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C06" w:rsidRDefault="00BC394E" w:rsidP="00BA5BF4">
      <w:pPr>
        <w:tabs>
          <w:tab w:val="left" w:pos="7785"/>
        </w:tabs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29565</wp:posOffset>
            </wp:positionH>
            <wp:positionV relativeFrom="paragraph">
              <wp:posOffset>-140335</wp:posOffset>
            </wp:positionV>
            <wp:extent cx="6477000" cy="9153525"/>
            <wp:effectExtent l="19050" t="0" r="0" b="0"/>
            <wp:wrapSquare wrapText="bothSides"/>
            <wp:docPr id="2" name="Рисунок 2" descr="img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29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08E8" w:rsidRDefault="000308E8" w:rsidP="00814FAA">
      <w:pPr>
        <w:jc w:val="center"/>
        <w:rPr>
          <w:sz w:val="22"/>
          <w:szCs w:val="22"/>
        </w:rPr>
      </w:pPr>
    </w:p>
    <w:p w:rsidR="000308E8" w:rsidRDefault="000308E8" w:rsidP="00814FAA">
      <w:pPr>
        <w:jc w:val="center"/>
        <w:rPr>
          <w:sz w:val="22"/>
          <w:szCs w:val="22"/>
        </w:rPr>
      </w:pPr>
    </w:p>
    <w:tbl>
      <w:tblPr>
        <w:tblW w:w="0" w:type="auto"/>
        <w:tblCellSpacing w:w="0" w:type="dxa"/>
        <w:tblInd w:w="-41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13"/>
        <w:gridCol w:w="1586"/>
        <w:gridCol w:w="1241"/>
      </w:tblGrid>
      <w:tr w:rsidR="003D2726" w:rsidRPr="003D2726" w:rsidTr="009F1B02">
        <w:trPr>
          <w:trHeight w:val="465"/>
          <w:tblCellSpacing w:w="0" w:type="dxa"/>
        </w:trPr>
        <w:tc>
          <w:tcPr>
            <w:tcW w:w="10640" w:type="dxa"/>
            <w:gridSpan w:val="3"/>
            <w:vAlign w:val="center"/>
            <w:hideMark/>
          </w:tcPr>
          <w:p w:rsidR="003D2726" w:rsidRPr="003D2726" w:rsidRDefault="009F1B02" w:rsidP="00B65B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                                                                     </w:t>
            </w:r>
            <w:r w:rsidR="00B65B96">
              <w:rPr>
                <w:sz w:val="22"/>
                <w:szCs w:val="22"/>
              </w:rPr>
              <w:t xml:space="preserve">  </w:t>
            </w:r>
            <w:r w:rsidR="003D2726" w:rsidRPr="003D2726">
              <w:rPr>
                <w:sz w:val="22"/>
                <w:szCs w:val="22"/>
              </w:rPr>
              <w:t>Общие сведения об учреждении</w:t>
            </w:r>
          </w:p>
        </w:tc>
      </w:tr>
      <w:tr w:rsidR="003D2726" w:rsidRPr="003D2726" w:rsidTr="00EE542F">
        <w:trPr>
          <w:trHeight w:val="570"/>
          <w:tblCellSpacing w:w="0" w:type="dxa"/>
        </w:trPr>
        <w:tc>
          <w:tcPr>
            <w:tcW w:w="7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2726" w:rsidRPr="003D2726" w:rsidRDefault="003D2726" w:rsidP="003D2726">
            <w:pPr>
              <w:rPr>
                <w:sz w:val="22"/>
                <w:szCs w:val="22"/>
              </w:rPr>
            </w:pPr>
            <w:r w:rsidRPr="003D2726">
              <w:rPr>
                <w:sz w:val="22"/>
                <w:szCs w:val="22"/>
              </w:rPr>
              <w:t>Полное наименование учреждени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C5C19" w:rsidRDefault="003D2726" w:rsidP="003D2726">
            <w:pPr>
              <w:jc w:val="center"/>
              <w:rPr>
                <w:sz w:val="22"/>
                <w:szCs w:val="22"/>
                <w:lang w:val="en-US"/>
              </w:rPr>
            </w:pPr>
            <w:r w:rsidRPr="00F3522E">
              <w:rPr>
                <w:sz w:val="22"/>
                <w:szCs w:val="22"/>
              </w:rPr>
              <w:t>м</w:t>
            </w:r>
            <w:r w:rsidRPr="003D2726">
              <w:rPr>
                <w:sz w:val="22"/>
                <w:szCs w:val="22"/>
              </w:rPr>
              <w:t>униципальное дошкольное образовательное учреждение детский сад</w:t>
            </w:r>
          </w:p>
          <w:p w:rsidR="003D2726" w:rsidRPr="003D2726" w:rsidRDefault="00235110" w:rsidP="003D27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№ 69</w:t>
            </w:r>
          </w:p>
        </w:tc>
      </w:tr>
      <w:tr w:rsidR="003D2726" w:rsidRPr="003D2726" w:rsidTr="00EE542F">
        <w:trPr>
          <w:trHeight w:val="270"/>
          <w:tblCellSpacing w:w="0" w:type="dxa"/>
        </w:trPr>
        <w:tc>
          <w:tcPr>
            <w:tcW w:w="7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2726" w:rsidRPr="003D2726" w:rsidRDefault="003D2726" w:rsidP="003D2726">
            <w:pPr>
              <w:rPr>
                <w:sz w:val="22"/>
                <w:szCs w:val="22"/>
              </w:rPr>
            </w:pPr>
            <w:r w:rsidRPr="003D2726">
              <w:rPr>
                <w:sz w:val="22"/>
                <w:szCs w:val="22"/>
              </w:rPr>
              <w:t>Сокращенное наименование учреждени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2726" w:rsidRPr="003D2726" w:rsidRDefault="003D2726" w:rsidP="003D2726">
            <w:pPr>
              <w:jc w:val="center"/>
              <w:rPr>
                <w:sz w:val="22"/>
                <w:szCs w:val="22"/>
              </w:rPr>
            </w:pPr>
            <w:r w:rsidRPr="00F3522E">
              <w:rPr>
                <w:sz w:val="22"/>
                <w:szCs w:val="22"/>
              </w:rPr>
              <w:t>д</w:t>
            </w:r>
            <w:r w:rsidR="00235110">
              <w:rPr>
                <w:sz w:val="22"/>
                <w:szCs w:val="22"/>
              </w:rPr>
              <w:t>етский сад № 69</w:t>
            </w:r>
          </w:p>
        </w:tc>
      </w:tr>
      <w:tr w:rsidR="003D2726" w:rsidRPr="003D2726" w:rsidTr="00EE542F">
        <w:trPr>
          <w:trHeight w:val="420"/>
          <w:tblCellSpacing w:w="0" w:type="dxa"/>
        </w:trPr>
        <w:tc>
          <w:tcPr>
            <w:tcW w:w="7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2726" w:rsidRPr="003D2726" w:rsidRDefault="003D2726" w:rsidP="003D2726">
            <w:pPr>
              <w:rPr>
                <w:sz w:val="22"/>
                <w:szCs w:val="22"/>
              </w:rPr>
            </w:pPr>
            <w:r w:rsidRPr="003D2726">
              <w:rPr>
                <w:sz w:val="22"/>
                <w:szCs w:val="22"/>
              </w:rPr>
              <w:t>Место нахождения учреждени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2726" w:rsidRPr="003D2726" w:rsidRDefault="00235110" w:rsidP="00717D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, 152903</w:t>
            </w:r>
            <w:r w:rsidR="00717D8D" w:rsidRPr="00F3522E">
              <w:rPr>
                <w:sz w:val="22"/>
                <w:szCs w:val="22"/>
              </w:rPr>
              <w:t xml:space="preserve"> Ярославская</w:t>
            </w:r>
            <w:r w:rsidR="00717D8D" w:rsidRPr="003D2726">
              <w:rPr>
                <w:sz w:val="22"/>
                <w:szCs w:val="22"/>
              </w:rPr>
              <w:t xml:space="preserve"> област</w:t>
            </w:r>
            <w:r w:rsidR="00717D8D" w:rsidRPr="00F3522E">
              <w:rPr>
                <w:sz w:val="22"/>
                <w:szCs w:val="22"/>
              </w:rPr>
              <w:t xml:space="preserve">ь,  город </w:t>
            </w:r>
            <w:r w:rsidR="00717D8D" w:rsidRPr="003D2726">
              <w:rPr>
                <w:sz w:val="22"/>
                <w:szCs w:val="22"/>
              </w:rPr>
              <w:t>Рыбинск</w:t>
            </w:r>
            <w:r w:rsidR="00717D8D" w:rsidRPr="00F3522E">
              <w:rPr>
                <w:sz w:val="22"/>
                <w:szCs w:val="22"/>
              </w:rPr>
              <w:t xml:space="preserve">, </w:t>
            </w:r>
            <w:r w:rsidR="003D2726" w:rsidRPr="003D2726">
              <w:rPr>
                <w:sz w:val="22"/>
                <w:szCs w:val="22"/>
              </w:rPr>
              <w:t>ул</w:t>
            </w:r>
            <w:r>
              <w:rPr>
                <w:sz w:val="22"/>
                <w:szCs w:val="22"/>
              </w:rPr>
              <w:t>ица  Глеба Успенского</w:t>
            </w:r>
            <w:r w:rsidR="00717D8D" w:rsidRPr="00F3522E">
              <w:rPr>
                <w:sz w:val="22"/>
                <w:szCs w:val="22"/>
              </w:rPr>
              <w:t xml:space="preserve">, дом </w:t>
            </w:r>
            <w:r w:rsidR="003D2726" w:rsidRPr="003D2726">
              <w:rPr>
                <w:sz w:val="22"/>
                <w:szCs w:val="22"/>
              </w:rPr>
              <w:t>6</w:t>
            </w:r>
            <w:r w:rsidR="00717D8D" w:rsidRPr="00F3522E">
              <w:rPr>
                <w:sz w:val="22"/>
                <w:szCs w:val="22"/>
              </w:rPr>
              <w:t xml:space="preserve"> а.</w:t>
            </w:r>
            <w:r w:rsidR="003D2726" w:rsidRPr="003D2726">
              <w:rPr>
                <w:sz w:val="22"/>
                <w:szCs w:val="22"/>
              </w:rPr>
              <w:t xml:space="preserve"> </w:t>
            </w:r>
          </w:p>
        </w:tc>
      </w:tr>
      <w:tr w:rsidR="003D2726" w:rsidRPr="003D2726" w:rsidTr="00EE542F">
        <w:trPr>
          <w:trHeight w:val="495"/>
          <w:tblCellSpacing w:w="0" w:type="dxa"/>
        </w:trPr>
        <w:tc>
          <w:tcPr>
            <w:tcW w:w="7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2726" w:rsidRPr="003D2726" w:rsidRDefault="003D2726" w:rsidP="003D2726">
            <w:pPr>
              <w:rPr>
                <w:sz w:val="22"/>
                <w:szCs w:val="22"/>
              </w:rPr>
            </w:pPr>
            <w:r w:rsidRPr="003D2726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2726" w:rsidRPr="003D2726" w:rsidRDefault="00235110" w:rsidP="003D27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, 152903</w:t>
            </w:r>
            <w:r w:rsidR="00717D8D" w:rsidRPr="00F3522E">
              <w:rPr>
                <w:sz w:val="22"/>
                <w:szCs w:val="22"/>
              </w:rPr>
              <w:t xml:space="preserve"> Ярославская</w:t>
            </w:r>
            <w:r w:rsidR="00717D8D" w:rsidRPr="003D2726">
              <w:rPr>
                <w:sz w:val="22"/>
                <w:szCs w:val="22"/>
              </w:rPr>
              <w:t xml:space="preserve"> област</w:t>
            </w:r>
            <w:r w:rsidR="00717D8D" w:rsidRPr="00F3522E">
              <w:rPr>
                <w:sz w:val="22"/>
                <w:szCs w:val="22"/>
              </w:rPr>
              <w:t xml:space="preserve">ь,  город </w:t>
            </w:r>
            <w:r w:rsidR="00717D8D" w:rsidRPr="003D2726">
              <w:rPr>
                <w:sz w:val="22"/>
                <w:szCs w:val="22"/>
              </w:rPr>
              <w:t>Рыбинск</w:t>
            </w:r>
            <w:r w:rsidR="00717D8D" w:rsidRPr="00F3522E">
              <w:rPr>
                <w:sz w:val="22"/>
                <w:szCs w:val="22"/>
              </w:rPr>
              <w:t xml:space="preserve">, </w:t>
            </w:r>
            <w:r w:rsidR="00717D8D" w:rsidRPr="003D2726">
              <w:rPr>
                <w:sz w:val="22"/>
                <w:szCs w:val="22"/>
              </w:rPr>
              <w:t>ул</w:t>
            </w:r>
            <w:r>
              <w:rPr>
                <w:sz w:val="22"/>
                <w:szCs w:val="22"/>
              </w:rPr>
              <w:t>ица  Глеба Успенского</w:t>
            </w:r>
            <w:r w:rsidR="00717D8D" w:rsidRPr="00F3522E">
              <w:rPr>
                <w:sz w:val="22"/>
                <w:szCs w:val="22"/>
              </w:rPr>
              <w:t xml:space="preserve">, дом </w:t>
            </w:r>
            <w:r w:rsidR="00717D8D" w:rsidRPr="003D2726">
              <w:rPr>
                <w:sz w:val="22"/>
                <w:szCs w:val="22"/>
              </w:rPr>
              <w:t>6</w:t>
            </w:r>
            <w:r w:rsidR="00717D8D" w:rsidRPr="00F3522E">
              <w:rPr>
                <w:sz w:val="22"/>
                <w:szCs w:val="22"/>
              </w:rPr>
              <w:t xml:space="preserve"> а.</w:t>
            </w:r>
          </w:p>
        </w:tc>
      </w:tr>
      <w:tr w:rsidR="003D2726" w:rsidRPr="003D2726" w:rsidTr="00EE542F">
        <w:trPr>
          <w:trHeight w:val="443"/>
          <w:tblCellSpacing w:w="0" w:type="dxa"/>
        </w:trPr>
        <w:tc>
          <w:tcPr>
            <w:tcW w:w="7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2726" w:rsidRPr="003D2726" w:rsidRDefault="003D2726" w:rsidP="003D2726">
            <w:pPr>
              <w:rPr>
                <w:sz w:val="22"/>
                <w:szCs w:val="22"/>
              </w:rPr>
            </w:pPr>
            <w:r w:rsidRPr="003D2726">
              <w:rPr>
                <w:sz w:val="22"/>
                <w:szCs w:val="22"/>
              </w:rPr>
              <w:t>Перечень видов деятельности учреждения, соответствующий его учредительным документам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2726" w:rsidRPr="003D2726" w:rsidRDefault="003D2726" w:rsidP="003D2726">
            <w:pPr>
              <w:jc w:val="center"/>
              <w:rPr>
                <w:sz w:val="22"/>
                <w:szCs w:val="22"/>
              </w:rPr>
            </w:pPr>
          </w:p>
        </w:tc>
      </w:tr>
      <w:tr w:rsidR="003D2726" w:rsidRPr="003D2726" w:rsidTr="00EE542F">
        <w:trPr>
          <w:trHeight w:val="876"/>
          <w:tblCellSpacing w:w="0" w:type="dxa"/>
        </w:trPr>
        <w:tc>
          <w:tcPr>
            <w:tcW w:w="7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2726" w:rsidRPr="003D2726" w:rsidRDefault="003D2726" w:rsidP="003D2726">
            <w:pPr>
              <w:rPr>
                <w:sz w:val="22"/>
                <w:szCs w:val="22"/>
              </w:rPr>
            </w:pPr>
            <w:r w:rsidRPr="003D2726">
              <w:rPr>
                <w:sz w:val="22"/>
                <w:szCs w:val="22"/>
              </w:rPr>
              <w:t>-основные виды деятельност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2726" w:rsidRPr="003D2726" w:rsidRDefault="003D2726" w:rsidP="003F2B13">
            <w:pPr>
              <w:jc w:val="center"/>
              <w:rPr>
                <w:sz w:val="22"/>
                <w:szCs w:val="22"/>
              </w:rPr>
            </w:pPr>
            <w:r w:rsidRPr="003F2B13">
              <w:rPr>
                <w:sz w:val="22"/>
                <w:szCs w:val="22"/>
              </w:rPr>
              <w:t xml:space="preserve">реализация </w:t>
            </w:r>
            <w:r w:rsidR="003F2B13" w:rsidRPr="003F2B13">
              <w:rPr>
                <w:sz w:val="22"/>
                <w:szCs w:val="22"/>
              </w:rPr>
              <w:t xml:space="preserve">основной общеобразовательной </w:t>
            </w:r>
            <w:r w:rsidRPr="003F2B13">
              <w:rPr>
                <w:sz w:val="22"/>
                <w:szCs w:val="22"/>
              </w:rPr>
              <w:t xml:space="preserve"> программы дошкольного образования в группах общеразвивающей направленности, присмотр и уход</w:t>
            </w:r>
            <w:r w:rsidR="00717D8D" w:rsidRPr="003F2B13">
              <w:rPr>
                <w:sz w:val="22"/>
                <w:szCs w:val="22"/>
              </w:rPr>
              <w:t xml:space="preserve"> за детьми</w:t>
            </w:r>
            <w:r w:rsidR="00717D8D" w:rsidRPr="00F3522E">
              <w:rPr>
                <w:sz w:val="22"/>
                <w:szCs w:val="22"/>
              </w:rPr>
              <w:t>.</w:t>
            </w:r>
          </w:p>
        </w:tc>
      </w:tr>
      <w:tr w:rsidR="003D2726" w:rsidRPr="003D2726" w:rsidTr="00EE542F">
        <w:trPr>
          <w:trHeight w:val="2094"/>
          <w:tblCellSpacing w:w="0" w:type="dxa"/>
        </w:trPr>
        <w:tc>
          <w:tcPr>
            <w:tcW w:w="7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2726" w:rsidRPr="003D2726" w:rsidRDefault="003D2726" w:rsidP="003D2726">
            <w:pPr>
              <w:rPr>
                <w:sz w:val="22"/>
                <w:szCs w:val="22"/>
              </w:rPr>
            </w:pPr>
            <w:r w:rsidRPr="003D2726">
              <w:rPr>
                <w:sz w:val="22"/>
                <w:szCs w:val="22"/>
              </w:rPr>
              <w:t>-иные виды деятельност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7588" w:rsidRDefault="0034573A" w:rsidP="003275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27588">
              <w:rPr>
                <w:sz w:val="22"/>
                <w:szCs w:val="22"/>
              </w:rPr>
              <w:t>реализация дополнительных образовательных программ-дополнительных общеразвивающих программ познавательной, речевой, физической, социально-коммуникативной и художественно-эстетической направленности;</w:t>
            </w:r>
          </w:p>
          <w:p w:rsidR="00327588" w:rsidRPr="003D2726" w:rsidRDefault="00327588" w:rsidP="003275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существление  медицинской деятельности-доврачебная помощь-сестринское дело в педиатрии.</w:t>
            </w:r>
          </w:p>
          <w:p w:rsidR="0034573A" w:rsidRPr="003D2726" w:rsidRDefault="0034573A" w:rsidP="003D2726">
            <w:pPr>
              <w:rPr>
                <w:sz w:val="22"/>
                <w:szCs w:val="22"/>
              </w:rPr>
            </w:pPr>
          </w:p>
        </w:tc>
      </w:tr>
      <w:tr w:rsidR="003D2726" w:rsidRPr="003D2726" w:rsidTr="00EE542F">
        <w:trPr>
          <w:trHeight w:val="515"/>
          <w:tblCellSpacing w:w="0" w:type="dxa"/>
        </w:trPr>
        <w:tc>
          <w:tcPr>
            <w:tcW w:w="7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2726" w:rsidRPr="003D2726" w:rsidRDefault="003D2726" w:rsidP="003D2726">
            <w:pPr>
              <w:rPr>
                <w:sz w:val="22"/>
                <w:szCs w:val="22"/>
              </w:rPr>
            </w:pPr>
            <w:r w:rsidRPr="003D2726">
              <w:rPr>
                <w:sz w:val="22"/>
                <w:szCs w:val="22"/>
              </w:rPr>
              <w:t>Перечень услуг (работ), которые оказываются за плату в случаях, предусмотренных нормативными (правовыми) актам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2726" w:rsidRPr="00F3522E" w:rsidRDefault="00717D8D" w:rsidP="00717D8D">
            <w:pPr>
              <w:rPr>
                <w:sz w:val="22"/>
                <w:szCs w:val="22"/>
              </w:rPr>
            </w:pPr>
            <w:r w:rsidRPr="00F3522E">
              <w:rPr>
                <w:sz w:val="22"/>
                <w:szCs w:val="22"/>
              </w:rPr>
              <w:t xml:space="preserve"> Присмотр и уход за детьми.</w:t>
            </w:r>
          </w:p>
          <w:p w:rsidR="00E10633" w:rsidRPr="003D2726" w:rsidRDefault="00E10633" w:rsidP="00717D8D">
            <w:pPr>
              <w:rPr>
                <w:sz w:val="22"/>
                <w:szCs w:val="22"/>
              </w:rPr>
            </w:pPr>
          </w:p>
        </w:tc>
      </w:tr>
      <w:tr w:rsidR="003D2726" w:rsidRPr="003D2726" w:rsidTr="00EE542F">
        <w:trPr>
          <w:trHeight w:val="637"/>
          <w:tblCellSpacing w:w="0" w:type="dxa"/>
        </w:trPr>
        <w:tc>
          <w:tcPr>
            <w:tcW w:w="7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2726" w:rsidRPr="003D2726" w:rsidRDefault="003D2726" w:rsidP="003D2726">
            <w:pPr>
              <w:rPr>
                <w:sz w:val="22"/>
                <w:szCs w:val="22"/>
              </w:rPr>
            </w:pPr>
            <w:r w:rsidRPr="003D2726">
              <w:rPr>
                <w:sz w:val="22"/>
                <w:szCs w:val="22"/>
              </w:rPr>
              <w:t>Потребители услуг (работ). Которые оказываются за плату в случаях, предусмотренных нормативными (правовыми) актам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2726" w:rsidRPr="003D2726" w:rsidRDefault="00B65B96" w:rsidP="00B65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 в возрасте от 1 года 6 месяцев до прекращения образовательных отношений.</w:t>
            </w:r>
          </w:p>
        </w:tc>
      </w:tr>
      <w:tr w:rsidR="003D2726" w:rsidRPr="003D2726" w:rsidTr="00EE542F">
        <w:trPr>
          <w:trHeight w:val="884"/>
          <w:tblCellSpacing w:w="0" w:type="dxa"/>
        </w:trPr>
        <w:tc>
          <w:tcPr>
            <w:tcW w:w="7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2726" w:rsidRPr="003D2726" w:rsidRDefault="003D2726" w:rsidP="003D2726">
            <w:pPr>
              <w:rPr>
                <w:sz w:val="22"/>
                <w:szCs w:val="22"/>
              </w:rPr>
            </w:pPr>
            <w:r w:rsidRPr="003D2726">
              <w:rPr>
                <w:sz w:val="22"/>
                <w:szCs w:val="22"/>
              </w:rPr>
              <w:t>Перечень разрешительных документов (с указанием номеров, даты выдачи и срока действия), на основании которых учреждение осуществляет деятельност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2726" w:rsidRPr="00F3522E" w:rsidRDefault="00E10633" w:rsidP="00E10633">
            <w:pPr>
              <w:rPr>
                <w:sz w:val="22"/>
                <w:szCs w:val="22"/>
              </w:rPr>
            </w:pPr>
            <w:r w:rsidRPr="00F3522E">
              <w:rPr>
                <w:sz w:val="22"/>
                <w:szCs w:val="22"/>
              </w:rPr>
              <w:t>Лицензия на осуществление о</w:t>
            </w:r>
            <w:r w:rsidR="00235110">
              <w:rPr>
                <w:sz w:val="22"/>
                <w:szCs w:val="22"/>
              </w:rPr>
              <w:t>б</w:t>
            </w:r>
            <w:r w:rsidR="00C50E4E">
              <w:rPr>
                <w:sz w:val="22"/>
                <w:szCs w:val="22"/>
              </w:rPr>
              <w:t>разовательной деятельности № 642/16 от 28 декабря 2016</w:t>
            </w:r>
            <w:r w:rsidRPr="00F3522E">
              <w:rPr>
                <w:sz w:val="22"/>
                <w:szCs w:val="22"/>
              </w:rPr>
              <w:t xml:space="preserve"> г. (бессрочно)</w:t>
            </w:r>
          </w:p>
          <w:p w:rsidR="00E10633" w:rsidRPr="003D2726" w:rsidRDefault="00E10633" w:rsidP="00E10633">
            <w:pPr>
              <w:rPr>
                <w:sz w:val="22"/>
                <w:szCs w:val="22"/>
              </w:rPr>
            </w:pPr>
          </w:p>
        </w:tc>
      </w:tr>
      <w:tr w:rsidR="003D2726" w:rsidRPr="003D2726" w:rsidTr="00EE542F">
        <w:trPr>
          <w:trHeight w:val="348"/>
          <w:tblCellSpacing w:w="0" w:type="dxa"/>
        </w:trPr>
        <w:tc>
          <w:tcPr>
            <w:tcW w:w="7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2726" w:rsidRPr="003D2726" w:rsidRDefault="003D2726" w:rsidP="003D2726">
            <w:pPr>
              <w:rPr>
                <w:sz w:val="22"/>
                <w:szCs w:val="22"/>
              </w:rPr>
            </w:pPr>
            <w:r w:rsidRPr="003D2726">
              <w:rPr>
                <w:sz w:val="22"/>
                <w:szCs w:val="22"/>
              </w:rPr>
              <w:t xml:space="preserve">Среднегодовая численность работников учреждения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2726" w:rsidRPr="003D2726" w:rsidRDefault="009F1B02" w:rsidP="003D272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3D155C">
              <w:rPr>
                <w:b/>
                <w:bCs/>
                <w:sz w:val="22"/>
                <w:szCs w:val="22"/>
              </w:rPr>
              <w:t>3,9</w:t>
            </w:r>
          </w:p>
        </w:tc>
      </w:tr>
      <w:tr w:rsidR="003D2726" w:rsidRPr="003D2726" w:rsidTr="00EE542F">
        <w:trPr>
          <w:trHeight w:val="367"/>
          <w:tblCellSpacing w:w="0" w:type="dxa"/>
        </w:trPr>
        <w:tc>
          <w:tcPr>
            <w:tcW w:w="7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2726" w:rsidRPr="003D2726" w:rsidRDefault="003D2726" w:rsidP="003D2726">
            <w:pPr>
              <w:rPr>
                <w:sz w:val="22"/>
                <w:szCs w:val="22"/>
              </w:rPr>
            </w:pPr>
            <w:r w:rsidRPr="003D2726">
              <w:rPr>
                <w:sz w:val="22"/>
                <w:szCs w:val="22"/>
              </w:rPr>
              <w:t xml:space="preserve">Средняя заработная плата работников учреждения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2726" w:rsidRPr="003D2726" w:rsidRDefault="003D2726" w:rsidP="003D2726">
            <w:pPr>
              <w:jc w:val="center"/>
              <w:rPr>
                <w:sz w:val="22"/>
                <w:szCs w:val="22"/>
              </w:rPr>
            </w:pPr>
            <w:r w:rsidRPr="003D2726">
              <w:rPr>
                <w:b/>
                <w:bCs/>
                <w:sz w:val="22"/>
                <w:szCs w:val="22"/>
              </w:rPr>
              <w:t>1</w:t>
            </w:r>
            <w:r w:rsidR="003D155C">
              <w:rPr>
                <w:b/>
                <w:bCs/>
                <w:sz w:val="22"/>
                <w:szCs w:val="22"/>
              </w:rPr>
              <w:t>6 855,70</w:t>
            </w:r>
          </w:p>
        </w:tc>
      </w:tr>
      <w:tr w:rsidR="003D2726" w:rsidRPr="003D2726" w:rsidTr="00EE542F">
        <w:trPr>
          <w:trHeight w:val="896"/>
          <w:tblCellSpacing w:w="0" w:type="dxa"/>
        </w:trPr>
        <w:tc>
          <w:tcPr>
            <w:tcW w:w="7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2726" w:rsidRPr="003D2726" w:rsidRDefault="003D2726" w:rsidP="003D2726">
            <w:pPr>
              <w:rPr>
                <w:sz w:val="22"/>
                <w:szCs w:val="22"/>
              </w:rPr>
            </w:pPr>
            <w:r w:rsidRPr="003D2726">
              <w:rPr>
                <w:sz w:val="22"/>
                <w:szCs w:val="22"/>
              </w:rPr>
              <w:t>Состав наблюдательного совета автономного учреждения (фамилия, имя, отчество, должность)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2726" w:rsidRPr="003D2726" w:rsidRDefault="003D2726" w:rsidP="003D2726">
            <w:pPr>
              <w:jc w:val="center"/>
              <w:rPr>
                <w:sz w:val="22"/>
                <w:szCs w:val="22"/>
              </w:rPr>
            </w:pPr>
          </w:p>
        </w:tc>
      </w:tr>
      <w:tr w:rsidR="003D2726" w:rsidRPr="003D2726" w:rsidTr="00EE542F">
        <w:trPr>
          <w:trHeight w:val="304"/>
          <w:tblCellSpacing w:w="0" w:type="dxa"/>
        </w:trPr>
        <w:tc>
          <w:tcPr>
            <w:tcW w:w="7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2726" w:rsidRPr="003D2726" w:rsidRDefault="003D2726" w:rsidP="003D2726">
            <w:pPr>
              <w:rPr>
                <w:sz w:val="22"/>
                <w:szCs w:val="22"/>
              </w:rPr>
            </w:pPr>
            <w:r w:rsidRPr="003D2726">
              <w:rPr>
                <w:sz w:val="22"/>
                <w:szCs w:val="22"/>
              </w:rPr>
              <w:lastRenderedPageBreak/>
              <w:t xml:space="preserve">Представители учредителя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2726" w:rsidRPr="006C4E3A" w:rsidRDefault="006C4E3A" w:rsidP="006C4E3A">
            <w:pPr>
              <w:jc w:val="center"/>
              <w:rPr>
                <w:sz w:val="22"/>
                <w:szCs w:val="22"/>
              </w:rPr>
            </w:pPr>
            <w:r w:rsidRPr="006C4E3A">
              <w:rPr>
                <w:sz w:val="22"/>
                <w:szCs w:val="22"/>
              </w:rPr>
              <w:t>Деревянчук Любовь Ивановна  главный специалист отдела дошкольного образования Департамента образования Администрации городского округа город Рыбинск</w:t>
            </w:r>
          </w:p>
        </w:tc>
      </w:tr>
      <w:tr w:rsidR="003D2726" w:rsidRPr="003D2726" w:rsidTr="00EE542F">
        <w:trPr>
          <w:trHeight w:val="870"/>
          <w:tblCellSpacing w:w="0" w:type="dxa"/>
        </w:trPr>
        <w:tc>
          <w:tcPr>
            <w:tcW w:w="7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2726" w:rsidRPr="003D2726" w:rsidRDefault="003D2726" w:rsidP="003D2726">
            <w:pPr>
              <w:rPr>
                <w:sz w:val="22"/>
                <w:szCs w:val="22"/>
              </w:rPr>
            </w:pPr>
            <w:r w:rsidRPr="003D2726">
              <w:rPr>
                <w:sz w:val="22"/>
                <w:szCs w:val="22"/>
              </w:rPr>
              <w:t xml:space="preserve">Представители собственника имущества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2726" w:rsidRPr="003D2726" w:rsidRDefault="003D2726" w:rsidP="003D2726">
            <w:pPr>
              <w:jc w:val="center"/>
              <w:rPr>
                <w:sz w:val="22"/>
                <w:szCs w:val="22"/>
              </w:rPr>
            </w:pPr>
            <w:r w:rsidRPr="003D2726">
              <w:rPr>
                <w:sz w:val="22"/>
                <w:szCs w:val="22"/>
              </w:rPr>
              <w:t>Бачурина Ирина Алексеевна ведущий специалист отдела управления муниципальным имуществом Департамента имущественных и земельных отношений Администрации городского округа город Рыбинск</w:t>
            </w:r>
          </w:p>
        </w:tc>
      </w:tr>
      <w:tr w:rsidR="003D2726" w:rsidRPr="003D2726" w:rsidTr="00EE542F">
        <w:trPr>
          <w:trHeight w:val="540"/>
          <w:tblCellSpacing w:w="0" w:type="dxa"/>
        </w:trPr>
        <w:tc>
          <w:tcPr>
            <w:tcW w:w="7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2726" w:rsidRPr="003D2726" w:rsidRDefault="003D2726" w:rsidP="003D2726">
            <w:pPr>
              <w:rPr>
                <w:sz w:val="22"/>
                <w:szCs w:val="22"/>
              </w:rPr>
            </w:pPr>
            <w:r w:rsidRPr="003D2726">
              <w:rPr>
                <w:sz w:val="22"/>
                <w:szCs w:val="22"/>
              </w:rPr>
              <w:t xml:space="preserve">Представители общественности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2726" w:rsidRPr="003D2726" w:rsidRDefault="00235110" w:rsidP="003D27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оровицкая </w:t>
            </w:r>
            <w:r w:rsidR="00C50E4E">
              <w:rPr>
                <w:sz w:val="22"/>
                <w:szCs w:val="22"/>
              </w:rPr>
              <w:t>Я.И.- воспитатель, Смирнова А.А</w:t>
            </w:r>
            <w:r w:rsidR="002564D4">
              <w:rPr>
                <w:sz w:val="22"/>
                <w:szCs w:val="22"/>
              </w:rPr>
              <w:t xml:space="preserve">-воспитатель </w:t>
            </w:r>
            <w:r>
              <w:rPr>
                <w:sz w:val="22"/>
                <w:szCs w:val="22"/>
              </w:rPr>
              <w:t>, См</w:t>
            </w:r>
            <w:r w:rsidR="009F1B02">
              <w:rPr>
                <w:sz w:val="22"/>
                <w:szCs w:val="22"/>
              </w:rPr>
              <w:t>елова Н.Н.-завхоз, Козлова И.Н.</w:t>
            </w:r>
            <w:r w:rsidR="00732E83">
              <w:rPr>
                <w:sz w:val="22"/>
                <w:szCs w:val="22"/>
              </w:rPr>
              <w:t xml:space="preserve">-. </w:t>
            </w:r>
            <w:r>
              <w:rPr>
                <w:sz w:val="22"/>
                <w:szCs w:val="22"/>
              </w:rPr>
              <w:t>воспитатель, Травина Е.А.- ст.</w:t>
            </w:r>
            <w:r w:rsidR="003D155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оспитатель</w:t>
            </w:r>
            <w:r w:rsidR="00C50E4E">
              <w:rPr>
                <w:sz w:val="22"/>
                <w:szCs w:val="22"/>
              </w:rPr>
              <w:t xml:space="preserve">, </w:t>
            </w:r>
            <w:r w:rsidR="003D155C">
              <w:rPr>
                <w:sz w:val="22"/>
                <w:szCs w:val="22"/>
              </w:rPr>
              <w:t>Митягова С</w:t>
            </w:r>
            <w:r w:rsidR="009F1B02">
              <w:rPr>
                <w:sz w:val="22"/>
                <w:szCs w:val="22"/>
              </w:rPr>
              <w:t>.Н.</w:t>
            </w:r>
            <w:r w:rsidR="00732E83">
              <w:rPr>
                <w:sz w:val="22"/>
                <w:szCs w:val="22"/>
              </w:rPr>
              <w:t>-родитель</w:t>
            </w:r>
          </w:p>
        </w:tc>
      </w:tr>
      <w:tr w:rsidR="003D2726" w:rsidRPr="003D2726" w:rsidTr="00EE542F">
        <w:trPr>
          <w:trHeight w:val="616"/>
          <w:tblCellSpacing w:w="0" w:type="dxa"/>
        </w:trPr>
        <w:tc>
          <w:tcPr>
            <w:tcW w:w="7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2726" w:rsidRPr="003D2726" w:rsidRDefault="003D2726" w:rsidP="003D2726">
            <w:pPr>
              <w:rPr>
                <w:sz w:val="22"/>
                <w:szCs w:val="22"/>
              </w:rPr>
            </w:pPr>
            <w:r w:rsidRPr="003D2726">
              <w:rPr>
                <w:sz w:val="22"/>
                <w:szCs w:val="22"/>
              </w:rPr>
              <w:t>Представители трудового коллектив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2726" w:rsidRPr="003D2726" w:rsidRDefault="00235110" w:rsidP="006B1F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вина Е.А.-ст.воспитател</w:t>
            </w:r>
            <w:r w:rsidR="006B1F5B">
              <w:rPr>
                <w:sz w:val="22"/>
                <w:szCs w:val="22"/>
              </w:rPr>
              <w:t>ь, Смелова Н.Н.- завхоз, Козлова И.Н.</w:t>
            </w:r>
            <w:r>
              <w:rPr>
                <w:sz w:val="22"/>
                <w:szCs w:val="22"/>
              </w:rPr>
              <w:t>-воспитатель.</w:t>
            </w:r>
          </w:p>
        </w:tc>
      </w:tr>
      <w:tr w:rsidR="003D2726" w:rsidRPr="003D2726" w:rsidTr="00EE542F">
        <w:trPr>
          <w:trHeight w:val="510"/>
          <w:tblCellSpacing w:w="0" w:type="dxa"/>
        </w:trPr>
        <w:tc>
          <w:tcPr>
            <w:tcW w:w="7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2726" w:rsidRPr="003D2726" w:rsidRDefault="003D2726" w:rsidP="003D2726">
            <w:pPr>
              <w:rPr>
                <w:sz w:val="22"/>
                <w:szCs w:val="22"/>
              </w:rPr>
            </w:pPr>
            <w:r w:rsidRPr="003D2726">
              <w:rPr>
                <w:sz w:val="22"/>
                <w:szCs w:val="22"/>
              </w:rPr>
              <w:t xml:space="preserve">Представители иных государственных органов, органов местного самоуправления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2726" w:rsidRPr="003D2726" w:rsidRDefault="00E10633" w:rsidP="00E10633">
            <w:pPr>
              <w:jc w:val="center"/>
              <w:rPr>
                <w:sz w:val="22"/>
                <w:szCs w:val="22"/>
              </w:rPr>
            </w:pPr>
            <w:r w:rsidRPr="00F3522E">
              <w:rPr>
                <w:sz w:val="22"/>
                <w:szCs w:val="22"/>
              </w:rPr>
              <w:t>самоуправления.</w:t>
            </w:r>
          </w:p>
        </w:tc>
      </w:tr>
      <w:tr w:rsidR="003D2726" w:rsidRPr="003D2726" w:rsidTr="00EE542F">
        <w:trPr>
          <w:trHeight w:val="255"/>
          <w:tblCellSpacing w:w="0" w:type="dxa"/>
        </w:trPr>
        <w:tc>
          <w:tcPr>
            <w:tcW w:w="7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2726" w:rsidRPr="003D2726" w:rsidRDefault="003D2726" w:rsidP="003D2726">
            <w:pPr>
              <w:rPr>
                <w:sz w:val="22"/>
                <w:szCs w:val="22"/>
              </w:rPr>
            </w:pPr>
            <w:r w:rsidRPr="003D2726">
              <w:rPr>
                <w:sz w:val="22"/>
                <w:szCs w:val="22"/>
              </w:rPr>
              <w:t>Показатель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2726" w:rsidRPr="003D2726" w:rsidRDefault="003D2726" w:rsidP="003D2726">
            <w:pPr>
              <w:jc w:val="center"/>
              <w:rPr>
                <w:sz w:val="22"/>
                <w:szCs w:val="22"/>
              </w:rPr>
            </w:pPr>
          </w:p>
        </w:tc>
      </w:tr>
      <w:tr w:rsidR="003D2726" w:rsidRPr="003D2726" w:rsidTr="00EE542F">
        <w:trPr>
          <w:tblCellSpacing w:w="0" w:type="dxa"/>
        </w:trPr>
        <w:tc>
          <w:tcPr>
            <w:tcW w:w="76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2726" w:rsidRPr="003D2726" w:rsidRDefault="003D2726" w:rsidP="003D2726">
            <w:pPr>
              <w:rPr>
                <w:sz w:val="22"/>
                <w:szCs w:val="22"/>
              </w:rPr>
            </w:pPr>
            <w:r w:rsidRPr="003D2726">
              <w:rPr>
                <w:sz w:val="22"/>
                <w:szCs w:val="22"/>
              </w:rPr>
              <w:t xml:space="preserve">Количество штатных единиц учрежд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2726" w:rsidRPr="003D2726" w:rsidRDefault="003D2726" w:rsidP="003D2726">
            <w:pPr>
              <w:jc w:val="center"/>
              <w:rPr>
                <w:sz w:val="22"/>
                <w:szCs w:val="22"/>
              </w:rPr>
            </w:pPr>
            <w:r w:rsidRPr="003D2726">
              <w:rPr>
                <w:sz w:val="22"/>
                <w:szCs w:val="22"/>
              </w:rPr>
              <w:t>на начало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2726" w:rsidRPr="003D2726" w:rsidRDefault="003D2726" w:rsidP="003D2726">
            <w:pPr>
              <w:jc w:val="center"/>
              <w:rPr>
                <w:sz w:val="22"/>
                <w:szCs w:val="22"/>
              </w:rPr>
            </w:pPr>
            <w:r w:rsidRPr="003D2726">
              <w:rPr>
                <w:sz w:val="22"/>
                <w:szCs w:val="22"/>
              </w:rPr>
              <w:t xml:space="preserve">на конец года </w:t>
            </w:r>
          </w:p>
        </w:tc>
      </w:tr>
      <w:tr w:rsidR="003D2726" w:rsidRPr="003D2726" w:rsidTr="00EE542F">
        <w:trPr>
          <w:tblCellSpacing w:w="0" w:type="dxa"/>
        </w:trPr>
        <w:tc>
          <w:tcPr>
            <w:tcW w:w="76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2726" w:rsidRPr="003D2726" w:rsidRDefault="003D2726" w:rsidP="003D272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2726" w:rsidRPr="003D2726" w:rsidRDefault="003D155C" w:rsidP="003D272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2726" w:rsidRPr="003D2726" w:rsidRDefault="003D155C" w:rsidP="003D272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,75</w:t>
            </w:r>
          </w:p>
        </w:tc>
      </w:tr>
    </w:tbl>
    <w:p w:rsidR="003D2726" w:rsidRDefault="003D2726">
      <w:pPr>
        <w:jc w:val="both"/>
        <w:rPr>
          <w:sz w:val="22"/>
          <w:szCs w:val="22"/>
        </w:rPr>
      </w:pPr>
    </w:p>
    <w:tbl>
      <w:tblPr>
        <w:tblW w:w="9939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22"/>
        <w:gridCol w:w="164"/>
        <w:gridCol w:w="164"/>
        <w:gridCol w:w="164"/>
        <w:gridCol w:w="163"/>
        <w:gridCol w:w="163"/>
        <w:gridCol w:w="163"/>
        <w:gridCol w:w="163"/>
        <w:gridCol w:w="163"/>
      </w:tblGrid>
      <w:tr w:rsidR="00E10633" w:rsidRPr="00E10633" w:rsidTr="00235B2D">
        <w:trPr>
          <w:trHeight w:val="554"/>
          <w:tblCellSpacing w:w="0" w:type="dxa"/>
        </w:trPr>
        <w:tc>
          <w:tcPr>
            <w:tcW w:w="9939" w:type="dxa"/>
            <w:gridSpan w:val="9"/>
            <w:vAlign w:val="center"/>
            <w:hideMark/>
          </w:tcPr>
          <w:p w:rsidR="009F1B02" w:rsidRDefault="009F1B02" w:rsidP="00814FAA">
            <w:pPr>
              <w:jc w:val="center"/>
              <w:rPr>
                <w:sz w:val="22"/>
                <w:szCs w:val="22"/>
              </w:rPr>
            </w:pPr>
          </w:p>
          <w:p w:rsidR="009F1B02" w:rsidRDefault="009F1B02" w:rsidP="00814FAA">
            <w:pPr>
              <w:jc w:val="center"/>
              <w:rPr>
                <w:sz w:val="22"/>
                <w:szCs w:val="22"/>
              </w:rPr>
            </w:pPr>
          </w:p>
          <w:p w:rsidR="009F1B02" w:rsidRDefault="009F1B02" w:rsidP="00814FAA">
            <w:pPr>
              <w:jc w:val="center"/>
              <w:rPr>
                <w:sz w:val="22"/>
                <w:szCs w:val="22"/>
              </w:rPr>
            </w:pPr>
          </w:p>
          <w:p w:rsidR="009F1B02" w:rsidRDefault="009F1B02" w:rsidP="00814FAA">
            <w:pPr>
              <w:jc w:val="center"/>
              <w:rPr>
                <w:sz w:val="22"/>
                <w:szCs w:val="22"/>
              </w:rPr>
            </w:pPr>
          </w:p>
          <w:p w:rsidR="009F1B02" w:rsidRDefault="009F1B02" w:rsidP="00814FAA">
            <w:pPr>
              <w:jc w:val="center"/>
              <w:rPr>
                <w:sz w:val="22"/>
                <w:szCs w:val="22"/>
              </w:rPr>
            </w:pPr>
          </w:p>
          <w:p w:rsidR="009F1B02" w:rsidRDefault="009F1B02" w:rsidP="00814FAA">
            <w:pPr>
              <w:jc w:val="center"/>
              <w:rPr>
                <w:sz w:val="22"/>
                <w:szCs w:val="22"/>
              </w:rPr>
            </w:pPr>
          </w:p>
          <w:p w:rsidR="009F1B02" w:rsidRDefault="009F1B02" w:rsidP="00814FAA">
            <w:pPr>
              <w:jc w:val="center"/>
              <w:rPr>
                <w:sz w:val="22"/>
                <w:szCs w:val="22"/>
              </w:rPr>
            </w:pPr>
          </w:p>
          <w:p w:rsidR="009F1B02" w:rsidRDefault="009F1B02" w:rsidP="00814FAA">
            <w:pPr>
              <w:jc w:val="center"/>
              <w:rPr>
                <w:sz w:val="22"/>
                <w:szCs w:val="22"/>
              </w:rPr>
            </w:pPr>
          </w:p>
          <w:p w:rsidR="009F1B02" w:rsidRDefault="009F1B02" w:rsidP="00814FAA">
            <w:pPr>
              <w:jc w:val="center"/>
              <w:rPr>
                <w:sz w:val="22"/>
                <w:szCs w:val="22"/>
              </w:rPr>
            </w:pPr>
          </w:p>
          <w:p w:rsidR="009F1B02" w:rsidRDefault="009F1B02" w:rsidP="00814FAA">
            <w:pPr>
              <w:jc w:val="center"/>
              <w:rPr>
                <w:sz w:val="22"/>
                <w:szCs w:val="22"/>
              </w:rPr>
            </w:pPr>
          </w:p>
          <w:p w:rsidR="009F1B02" w:rsidRDefault="009F1B02" w:rsidP="00814FAA">
            <w:pPr>
              <w:jc w:val="center"/>
              <w:rPr>
                <w:sz w:val="22"/>
                <w:szCs w:val="22"/>
              </w:rPr>
            </w:pPr>
          </w:p>
          <w:p w:rsidR="009F1B02" w:rsidRDefault="009F1B02" w:rsidP="00814FAA">
            <w:pPr>
              <w:jc w:val="center"/>
              <w:rPr>
                <w:sz w:val="22"/>
                <w:szCs w:val="22"/>
              </w:rPr>
            </w:pPr>
          </w:p>
          <w:p w:rsidR="009F1B02" w:rsidRDefault="009F1B02" w:rsidP="00814FAA">
            <w:pPr>
              <w:jc w:val="center"/>
              <w:rPr>
                <w:sz w:val="22"/>
                <w:szCs w:val="22"/>
              </w:rPr>
            </w:pPr>
          </w:p>
          <w:p w:rsidR="009F1B02" w:rsidRDefault="009F1B02" w:rsidP="00814FAA">
            <w:pPr>
              <w:jc w:val="center"/>
              <w:rPr>
                <w:sz w:val="22"/>
                <w:szCs w:val="22"/>
              </w:rPr>
            </w:pPr>
          </w:p>
          <w:p w:rsidR="009F1B02" w:rsidRDefault="009F1B02" w:rsidP="00814FAA">
            <w:pPr>
              <w:jc w:val="center"/>
              <w:rPr>
                <w:sz w:val="22"/>
                <w:szCs w:val="22"/>
              </w:rPr>
            </w:pPr>
          </w:p>
          <w:p w:rsidR="009F1B02" w:rsidRDefault="009F1B02" w:rsidP="00814FAA">
            <w:pPr>
              <w:jc w:val="center"/>
              <w:rPr>
                <w:sz w:val="22"/>
                <w:szCs w:val="22"/>
              </w:rPr>
            </w:pPr>
          </w:p>
          <w:p w:rsidR="009F1B02" w:rsidRDefault="009F1B02" w:rsidP="00814FAA">
            <w:pPr>
              <w:jc w:val="center"/>
              <w:rPr>
                <w:sz w:val="22"/>
                <w:szCs w:val="22"/>
              </w:rPr>
            </w:pPr>
          </w:p>
          <w:p w:rsidR="009F1B02" w:rsidRDefault="009F1B02" w:rsidP="00814FAA">
            <w:pPr>
              <w:jc w:val="center"/>
              <w:rPr>
                <w:sz w:val="22"/>
                <w:szCs w:val="22"/>
              </w:rPr>
            </w:pPr>
          </w:p>
          <w:p w:rsidR="009F1B02" w:rsidRDefault="009F1B02" w:rsidP="00814FAA">
            <w:pPr>
              <w:jc w:val="center"/>
              <w:rPr>
                <w:sz w:val="22"/>
                <w:szCs w:val="22"/>
              </w:rPr>
            </w:pPr>
          </w:p>
          <w:p w:rsidR="009F1B02" w:rsidRDefault="009F1B02" w:rsidP="00814FAA">
            <w:pPr>
              <w:jc w:val="center"/>
              <w:rPr>
                <w:sz w:val="22"/>
                <w:szCs w:val="22"/>
              </w:rPr>
            </w:pPr>
          </w:p>
          <w:p w:rsidR="009F1B02" w:rsidRDefault="009F1B02" w:rsidP="00814FAA">
            <w:pPr>
              <w:jc w:val="center"/>
              <w:rPr>
                <w:sz w:val="22"/>
                <w:szCs w:val="22"/>
              </w:rPr>
            </w:pPr>
          </w:p>
          <w:p w:rsidR="009F1B02" w:rsidRDefault="009F1B02" w:rsidP="00814FAA">
            <w:pPr>
              <w:jc w:val="center"/>
              <w:rPr>
                <w:sz w:val="22"/>
                <w:szCs w:val="22"/>
              </w:rPr>
            </w:pPr>
          </w:p>
          <w:p w:rsidR="009F1B02" w:rsidRDefault="009F1B02" w:rsidP="00814FAA">
            <w:pPr>
              <w:jc w:val="center"/>
              <w:rPr>
                <w:sz w:val="22"/>
                <w:szCs w:val="22"/>
              </w:rPr>
            </w:pPr>
          </w:p>
          <w:p w:rsidR="009F1B02" w:rsidRDefault="009F1B02" w:rsidP="00814FAA">
            <w:pPr>
              <w:jc w:val="center"/>
              <w:rPr>
                <w:sz w:val="22"/>
                <w:szCs w:val="22"/>
              </w:rPr>
            </w:pPr>
          </w:p>
          <w:p w:rsidR="009F1B02" w:rsidRDefault="009F1B02" w:rsidP="00814FAA">
            <w:pPr>
              <w:jc w:val="center"/>
              <w:rPr>
                <w:sz w:val="22"/>
                <w:szCs w:val="22"/>
              </w:rPr>
            </w:pPr>
          </w:p>
          <w:p w:rsidR="007E7C06" w:rsidRDefault="007E7C06" w:rsidP="00814FAA">
            <w:pPr>
              <w:jc w:val="center"/>
              <w:rPr>
                <w:sz w:val="22"/>
                <w:szCs w:val="22"/>
              </w:rPr>
            </w:pPr>
          </w:p>
          <w:tbl>
            <w:tblPr>
              <w:tblW w:w="10201" w:type="dxa"/>
              <w:tblLook w:val="04A0"/>
            </w:tblPr>
            <w:tblGrid>
              <w:gridCol w:w="485"/>
              <w:gridCol w:w="2707"/>
              <w:gridCol w:w="1113"/>
              <w:gridCol w:w="1060"/>
              <w:gridCol w:w="1000"/>
              <w:gridCol w:w="860"/>
              <w:gridCol w:w="960"/>
              <w:gridCol w:w="1020"/>
              <w:gridCol w:w="994"/>
            </w:tblGrid>
            <w:tr w:rsidR="007E7C06" w:rsidRPr="007E7C06" w:rsidTr="007E7C06">
              <w:trPr>
                <w:trHeight w:val="450"/>
              </w:trPr>
              <w:tc>
                <w:tcPr>
                  <w:tcW w:w="10201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7C06" w:rsidRPr="007E7C06" w:rsidRDefault="007E7C06" w:rsidP="007E7C06">
                  <w:pPr>
                    <w:jc w:val="center"/>
                    <w:rPr>
                      <w:sz w:val="28"/>
                      <w:szCs w:val="28"/>
                    </w:rPr>
                  </w:pPr>
                  <w:r w:rsidRPr="007E7C06">
                    <w:rPr>
                      <w:sz w:val="28"/>
                      <w:szCs w:val="28"/>
                    </w:rPr>
                    <w:lastRenderedPageBreak/>
                    <w:t>Сведения о результатах деятельности учреждения</w:t>
                  </w:r>
                </w:p>
              </w:tc>
            </w:tr>
            <w:tr w:rsidR="007E7C06" w:rsidRPr="007E7C06" w:rsidTr="007E7C06">
              <w:trPr>
                <w:trHeight w:val="240"/>
              </w:trPr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7C06" w:rsidRPr="007E7C06" w:rsidRDefault="007E7C06" w:rsidP="007E7C0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E7C06" w:rsidRPr="007E7C06" w:rsidRDefault="007E7C06" w:rsidP="007E7C0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E7C06" w:rsidRPr="007E7C06" w:rsidRDefault="007E7C06" w:rsidP="007E7C0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7C06" w:rsidRPr="007E7C06" w:rsidRDefault="007E7C06" w:rsidP="007E7C0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7C06" w:rsidRPr="007E7C06" w:rsidRDefault="007E7C06" w:rsidP="007E7C0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7C06" w:rsidRPr="007E7C06" w:rsidRDefault="007E7C06" w:rsidP="007E7C0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7C06" w:rsidRPr="007E7C06" w:rsidRDefault="007E7C06" w:rsidP="007E7C0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7C06" w:rsidRPr="007E7C06" w:rsidRDefault="007E7C06" w:rsidP="007E7C0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7C06" w:rsidRPr="007E7C06" w:rsidRDefault="007E7C06" w:rsidP="007E7C0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7E7C06" w:rsidRPr="007E7C06" w:rsidTr="007E7C06">
              <w:trPr>
                <w:trHeight w:val="114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C06" w:rsidRPr="007E7C06" w:rsidRDefault="007E7C06" w:rsidP="007E7C06">
                  <w:pPr>
                    <w:rPr>
                      <w:sz w:val="20"/>
                      <w:szCs w:val="20"/>
                    </w:rPr>
                  </w:pPr>
                  <w:r w:rsidRPr="007E7C06">
                    <w:rPr>
                      <w:sz w:val="20"/>
                      <w:szCs w:val="20"/>
                    </w:rPr>
                    <w:t>N п/п</w:t>
                  </w:r>
                </w:p>
              </w:tc>
              <w:tc>
                <w:tcPr>
                  <w:tcW w:w="3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C06" w:rsidRPr="007E7C06" w:rsidRDefault="007E7C06" w:rsidP="007E7C06">
                  <w:pPr>
                    <w:jc w:val="center"/>
                    <w:rPr>
                      <w:sz w:val="20"/>
                      <w:szCs w:val="20"/>
                    </w:rPr>
                  </w:pPr>
                  <w:r w:rsidRPr="007E7C06">
                    <w:rPr>
                      <w:sz w:val="20"/>
                      <w:szCs w:val="20"/>
                    </w:rPr>
                    <w:t>Наименование показателя   деятельности</w:t>
                  </w:r>
                </w:p>
              </w:tc>
              <w:tc>
                <w:tcPr>
                  <w:tcW w:w="9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C06" w:rsidRPr="007E7C06" w:rsidRDefault="007E7C06" w:rsidP="007E7C06">
                  <w:pPr>
                    <w:jc w:val="center"/>
                    <w:rPr>
                      <w:sz w:val="20"/>
                      <w:szCs w:val="20"/>
                    </w:rPr>
                  </w:pPr>
                  <w:r w:rsidRPr="007E7C06">
                    <w:rPr>
                      <w:sz w:val="20"/>
                      <w:szCs w:val="20"/>
                    </w:rPr>
                    <w:t>Единица измерения</w:t>
                  </w:r>
                </w:p>
              </w:tc>
              <w:tc>
                <w:tcPr>
                  <w:tcW w:w="20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C06" w:rsidRPr="007E7C06" w:rsidRDefault="007E7C06" w:rsidP="007E7C06">
                  <w:pPr>
                    <w:jc w:val="center"/>
                    <w:rPr>
                      <w:sz w:val="20"/>
                      <w:szCs w:val="20"/>
                    </w:rPr>
                  </w:pPr>
                  <w:r w:rsidRPr="007E7C06">
                    <w:rPr>
                      <w:sz w:val="20"/>
                      <w:szCs w:val="20"/>
                    </w:rPr>
                    <w:t xml:space="preserve">2-й предшествующий год  </w:t>
                  </w:r>
                </w:p>
              </w:tc>
              <w:tc>
                <w:tcPr>
                  <w:tcW w:w="18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C06" w:rsidRPr="007E7C06" w:rsidRDefault="007E7C06" w:rsidP="007E7C06">
                  <w:pPr>
                    <w:jc w:val="center"/>
                    <w:rPr>
                      <w:sz w:val="20"/>
                      <w:szCs w:val="20"/>
                    </w:rPr>
                  </w:pPr>
                  <w:r w:rsidRPr="007E7C06">
                    <w:rPr>
                      <w:sz w:val="20"/>
                      <w:szCs w:val="20"/>
                    </w:rPr>
                    <w:t>1-й предшествующий год</w:t>
                  </w:r>
                </w:p>
              </w:tc>
              <w:tc>
                <w:tcPr>
                  <w:tcW w:w="20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C06" w:rsidRPr="007E7C06" w:rsidRDefault="007E7C06" w:rsidP="007E7C06">
                  <w:pPr>
                    <w:jc w:val="center"/>
                    <w:rPr>
                      <w:sz w:val="20"/>
                      <w:szCs w:val="20"/>
                    </w:rPr>
                  </w:pPr>
                  <w:r w:rsidRPr="007E7C06">
                    <w:rPr>
                      <w:sz w:val="20"/>
                      <w:szCs w:val="20"/>
                    </w:rPr>
                    <w:t>Отчетный год</w:t>
                  </w:r>
                </w:p>
              </w:tc>
            </w:tr>
            <w:tr w:rsidR="007E7C06" w:rsidRPr="007E7C06" w:rsidTr="007E7C06">
              <w:trPr>
                <w:trHeight w:val="345"/>
              </w:trPr>
              <w:tc>
                <w:tcPr>
                  <w:tcW w:w="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C06" w:rsidRPr="007E7C06" w:rsidRDefault="007E7C06" w:rsidP="007E7C06">
                  <w:pPr>
                    <w:jc w:val="center"/>
                    <w:rPr>
                      <w:sz w:val="20"/>
                      <w:szCs w:val="20"/>
                    </w:rPr>
                  </w:pPr>
                  <w:r w:rsidRPr="007E7C06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0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7C06" w:rsidRPr="007E7C06" w:rsidRDefault="007E7C06" w:rsidP="007E7C06">
                  <w:pPr>
                    <w:rPr>
                      <w:sz w:val="20"/>
                      <w:szCs w:val="20"/>
                    </w:rPr>
                  </w:pPr>
                  <w:r w:rsidRPr="007E7C06">
                    <w:rPr>
                      <w:sz w:val="20"/>
                      <w:szCs w:val="20"/>
                    </w:rPr>
                    <w:t>Изменение (увеличение, уменьше-ние) балансовой   (остаточной) стои-мости  нефинансовых активов относи-тельно предыдущего  отчетного года</w:t>
                  </w:r>
                </w:p>
              </w:tc>
              <w:tc>
                <w:tcPr>
                  <w:tcW w:w="92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C06" w:rsidRPr="007E7C06" w:rsidRDefault="007E7C06" w:rsidP="007E7C06">
                  <w:pPr>
                    <w:jc w:val="center"/>
                    <w:rPr>
                      <w:sz w:val="20"/>
                      <w:szCs w:val="20"/>
                    </w:rPr>
                  </w:pPr>
                  <w:r w:rsidRPr="007E7C06">
                    <w:rPr>
                      <w:sz w:val="20"/>
                      <w:szCs w:val="20"/>
                    </w:rPr>
                    <w:t xml:space="preserve">%       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C06" w:rsidRPr="007E7C06" w:rsidRDefault="007E7C06" w:rsidP="007E7C06">
                  <w:pPr>
                    <w:jc w:val="center"/>
                    <w:rPr>
                      <w:sz w:val="20"/>
                      <w:szCs w:val="20"/>
                    </w:rPr>
                  </w:pPr>
                  <w:r w:rsidRPr="007E7C06">
                    <w:rPr>
                      <w:sz w:val="20"/>
                      <w:szCs w:val="20"/>
                    </w:rPr>
                    <w:t>Бал.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C06" w:rsidRPr="007E7C06" w:rsidRDefault="007E7C06" w:rsidP="007E7C06">
                  <w:pPr>
                    <w:jc w:val="center"/>
                    <w:rPr>
                      <w:sz w:val="20"/>
                      <w:szCs w:val="20"/>
                    </w:rPr>
                  </w:pPr>
                  <w:r w:rsidRPr="007E7C06">
                    <w:rPr>
                      <w:sz w:val="20"/>
                      <w:szCs w:val="20"/>
                    </w:rPr>
                    <w:t>Ост.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C06" w:rsidRPr="007E7C06" w:rsidRDefault="007E7C06" w:rsidP="007E7C06">
                  <w:pPr>
                    <w:jc w:val="center"/>
                    <w:rPr>
                      <w:sz w:val="20"/>
                      <w:szCs w:val="20"/>
                    </w:rPr>
                  </w:pPr>
                  <w:r w:rsidRPr="007E7C06">
                    <w:rPr>
                      <w:sz w:val="20"/>
                      <w:szCs w:val="20"/>
                    </w:rPr>
                    <w:t>Бал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C06" w:rsidRPr="007E7C06" w:rsidRDefault="007E7C06" w:rsidP="007E7C06">
                  <w:pPr>
                    <w:jc w:val="center"/>
                    <w:rPr>
                      <w:sz w:val="20"/>
                      <w:szCs w:val="20"/>
                    </w:rPr>
                  </w:pPr>
                  <w:r w:rsidRPr="007E7C06">
                    <w:rPr>
                      <w:sz w:val="20"/>
                      <w:szCs w:val="20"/>
                    </w:rPr>
                    <w:t>Ост.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C06" w:rsidRPr="007E7C06" w:rsidRDefault="007E7C06" w:rsidP="007E7C06">
                  <w:pPr>
                    <w:jc w:val="center"/>
                    <w:rPr>
                      <w:sz w:val="20"/>
                      <w:szCs w:val="20"/>
                    </w:rPr>
                  </w:pPr>
                  <w:r w:rsidRPr="007E7C06">
                    <w:rPr>
                      <w:sz w:val="20"/>
                      <w:szCs w:val="20"/>
                    </w:rPr>
                    <w:t>Бал.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C06" w:rsidRPr="007E7C06" w:rsidRDefault="007E7C06" w:rsidP="007E7C06">
                  <w:pPr>
                    <w:jc w:val="center"/>
                    <w:rPr>
                      <w:sz w:val="20"/>
                      <w:szCs w:val="20"/>
                    </w:rPr>
                  </w:pPr>
                  <w:r w:rsidRPr="007E7C06">
                    <w:rPr>
                      <w:sz w:val="20"/>
                      <w:szCs w:val="20"/>
                    </w:rPr>
                    <w:t>Ост.</w:t>
                  </w:r>
                </w:p>
              </w:tc>
            </w:tr>
            <w:tr w:rsidR="007E7C06" w:rsidRPr="007E7C06" w:rsidTr="007E7C06">
              <w:trPr>
                <w:trHeight w:val="67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C06" w:rsidRPr="007E7C06" w:rsidRDefault="007E7C06" w:rsidP="007E7C0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C06" w:rsidRPr="007E7C06" w:rsidRDefault="007E7C06" w:rsidP="007E7C0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C06" w:rsidRPr="007E7C06" w:rsidRDefault="007E7C06" w:rsidP="007E7C0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C06" w:rsidRPr="007E7C06" w:rsidRDefault="007E7C06" w:rsidP="007E7C06">
                  <w:pPr>
                    <w:jc w:val="center"/>
                    <w:rPr>
                      <w:sz w:val="20"/>
                      <w:szCs w:val="20"/>
                    </w:rPr>
                  </w:pPr>
                  <w:r w:rsidRPr="007E7C06">
                    <w:rPr>
                      <w:sz w:val="20"/>
                      <w:szCs w:val="20"/>
                    </w:rPr>
                    <w:t>5,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C06" w:rsidRPr="007E7C06" w:rsidRDefault="007E7C06" w:rsidP="007E7C06">
                  <w:pPr>
                    <w:jc w:val="center"/>
                    <w:rPr>
                      <w:sz w:val="20"/>
                      <w:szCs w:val="20"/>
                    </w:rPr>
                  </w:pPr>
                  <w:r w:rsidRPr="007E7C06">
                    <w:rPr>
                      <w:sz w:val="20"/>
                      <w:szCs w:val="20"/>
                    </w:rPr>
                    <w:t>-5,4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C06" w:rsidRPr="007E7C06" w:rsidRDefault="007E7C06" w:rsidP="007E7C06">
                  <w:pPr>
                    <w:jc w:val="center"/>
                    <w:rPr>
                      <w:sz w:val="20"/>
                      <w:szCs w:val="20"/>
                    </w:rPr>
                  </w:pPr>
                  <w:r w:rsidRPr="007E7C06">
                    <w:rPr>
                      <w:sz w:val="20"/>
                      <w:szCs w:val="20"/>
                    </w:rPr>
                    <w:t>5,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C06" w:rsidRPr="007E7C06" w:rsidRDefault="007E7C06" w:rsidP="007E7C06">
                  <w:pPr>
                    <w:jc w:val="center"/>
                    <w:rPr>
                      <w:sz w:val="20"/>
                      <w:szCs w:val="20"/>
                    </w:rPr>
                  </w:pPr>
                  <w:r w:rsidRPr="007E7C06">
                    <w:rPr>
                      <w:sz w:val="20"/>
                      <w:szCs w:val="20"/>
                    </w:rPr>
                    <w:t>-5,7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C06" w:rsidRPr="007E7C06" w:rsidRDefault="007E7C06" w:rsidP="007E7C06">
                  <w:pPr>
                    <w:jc w:val="center"/>
                    <w:rPr>
                      <w:sz w:val="20"/>
                      <w:szCs w:val="20"/>
                    </w:rPr>
                  </w:pPr>
                  <w:r w:rsidRPr="007E7C06">
                    <w:rPr>
                      <w:sz w:val="20"/>
                      <w:szCs w:val="20"/>
                    </w:rPr>
                    <w:t>0,1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C06" w:rsidRPr="007E7C06" w:rsidRDefault="007E7C06" w:rsidP="007E7C06">
                  <w:pPr>
                    <w:jc w:val="center"/>
                    <w:rPr>
                      <w:sz w:val="20"/>
                      <w:szCs w:val="20"/>
                    </w:rPr>
                  </w:pPr>
                  <w:r w:rsidRPr="007E7C06">
                    <w:rPr>
                      <w:sz w:val="20"/>
                      <w:szCs w:val="20"/>
                    </w:rPr>
                    <w:t>-5,9</w:t>
                  </w:r>
                </w:p>
              </w:tc>
            </w:tr>
            <w:tr w:rsidR="007E7C06" w:rsidRPr="007E7C06" w:rsidTr="007E7C06">
              <w:trPr>
                <w:trHeight w:val="1320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C06" w:rsidRPr="007E7C06" w:rsidRDefault="007E7C06" w:rsidP="007E7C06">
                  <w:pPr>
                    <w:jc w:val="center"/>
                    <w:rPr>
                      <w:sz w:val="20"/>
                      <w:szCs w:val="20"/>
                    </w:rPr>
                  </w:pPr>
                  <w:r w:rsidRPr="007E7C0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7C06" w:rsidRPr="007E7C06" w:rsidRDefault="007E7C06" w:rsidP="007E7C06">
                  <w:pPr>
                    <w:rPr>
                      <w:sz w:val="20"/>
                      <w:szCs w:val="20"/>
                    </w:rPr>
                  </w:pPr>
                  <w:r w:rsidRPr="007E7C06">
                    <w:rPr>
                      <w:sz w:val="20"/>
                      <w:szCs w:val="20"/>
                    </w:rPr>
                    <w:t xml:space="preserve">Общая сумма выставленных требова-ний в возмещение ущерба по недо-стачам и хищениям материальных ценностей, денежных средств, а также от порчи материальных ценностей 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C06" w:rsidRPr="007E7C06" w:rsidRDefault="007E7C06" w:rsidP="007E7C06">
                  <w:pPr>
                    <w:jc w:val="center"/>
                    <w:rPr>
                      <w:sz w:val="20"/>
                      <w:szCs w:val="20"/>
                    </w:rPr>
                  </w:pPr>
                  <w:r w:rsidRPr="007E7C06">
                    <w:rPr>
                      <w:sz w:val="20"/>
                      <w:szCs w:val="20"/>
                    </w:rPr>
                    <w:t xml:space="preserve">т.р.     </w:t>
                  </w:r>
                </w:p>
              </w:tc>
              <w:tc>
                <w:tcPr>
                  <w:tcW w:w="20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C06" w:rsidRPr="007E7C06" w:rsidRDefault="007E7C06" w:rsidP="007E7C06">
                  <w:pPr>
                    <w:jc w:val="center"/>
                    <w:rPr>
                      <w:sz w:val="20"/>
                      <w:szCs w:val="20"/>
                    </w:rPr>
                  </w:pPr>
                  <w:r w:rsidRPr="007E7C06">
                    <w:rPr>
                      <w:sz w:val="20"/>
                      <w:szCs w:val="20"/>
                    </w:rPr>
                    <w:t>0,8</w:t>
                  </w:r>
                </w:p>
              </w:tc>
              <w:tc>
                <w:tcPr>
                  <w:tcW w:w="18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C06" w:rsidRPr="007E7C06" w:rsidRDefault="007E7C06" w:rsidP="007E7C06">
                  <w:pPr>
                    <w:jc w:val="center"/>
                    <w:rPr>
                      <w:sz w:val="20"/>
                      <w:szCs w:val="20"/>
                    </w:rPr>
                  </w:pPr>
                  <w:r w:rsidRPr="007E7C06">
                    <w:rPr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20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C06" w:rsidRPr="007E7C06" w:rsidRDefault="007E7C06" w:rsidP="007E7C06">
                  <w:pPr>
                    <w:jc w:val="center"/>
                    <w:rPr>
                      <w:sz w:val="20"/>
                      <w:szCs w:val="20"/>
                    </w:rPr>
                  </w:pPr>
                  <w:r w:rsidRPr="007E7C06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7E7C06" w:rsidRPr="007E7C06" w:rsidTr="007E7C06">
              <w:trPr>
                <w:trHeight w:val="615"/>
              </w:trPr>
              <w:tc>
                <w:tcPr>
                  <w:tcW w:w="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C06" w:rsidRPr="007E7C06" w:rsidRDefault="007E7C06" w:rsidP="007E7C06">
                  <w:pPr>
                    <w:jc w:val="center"/>
                    <w:rPr>
                      <w:sz w:val="20"/>
                      <w:szCs w:val="20"/>
                    </w:rPr>
                  </w:pPr>
                  <w:r w:rsidRPr="007E7C06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7C06" w:rsidRPr="007E7C06" w:rsidRDefault="007E7C06" w:rsidP="007E7C06">
                  <w:pPr>
                    <w:rPr>
                      <w:sz w:val="20"/>
                      <w:szCs w:val="20"/>
                    </w:rPr>
                  </w:pPr>
                  <w:r w:rsidRPr="007E7C06">
                    <w:rPr>
                      <w:sz w:val="20"/>
                      <w:szCs w:val="20"/>
                    </w:rPr>
                    <w:t xml:space="preserve">Изменения (увеличение,  уменьше-ние) дебиторской задолженности:      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C06" w:rsidRPr="007E7C06" w:rsidRDefault="007E7C06" w:rsidP="007E7C06">
                  <w:pPr>
                    <w:jc w:val="center"/>
                    <w:rPr>
                      <w:sz w:val="20"/>
                      <w:szCs w:val="20"/>
                    </w:rPr>
                  </w:pPr>
                  <w:r w:rsidRPr="007E7C06">
                    <w:rPr>
                      <w:sz w:val="20"/>
                      <w:szCs w:val="20"/>
                    </w:rPr>
                    <w:t>т.р.</w:t>
                  </w:r>
                </w:p>
              </w:tc>
              <w:tc>
                <w:tcPr>
                  <w:tcW w:w="20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C06" w:rsidRPr="007E7C06" w:rsidRDefault="007E7C06" w:rsidP="007E7C06">
                  <w:pPr>
                    <w:jc w:val="center"/>
                    <w:rPr>
                      <w:sz w:val="20"/>
                      <w:szCs w:val="20"/>
                    </w:rPr>
                  </w:pPr>
                  <w:r w:rsidRPr="007E7C06">
                    <w:rPr>
                      <w:sz w:val="20"/>
                      <w:szCs w:val="20"/>
                    </w:rPr>
                    <w:t>212,6</w:t>
                  </w:r>
                </w:p>
              </w:tc>
              <w:tc>
                <w:tcPr>
                  <w:tcW w:w="18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C06" w:rsidRPr="007E7C06" w:rsidRDefault="007E7C06" w:rsidP="007E7C06">
                  <w:pPr>
                    <w:jc w:val="center"/>
                    <w:rPr>
                      <w:sz w:val="20"/>
                      <w:szCs w:val="20"/>
                    </w:rPr>
                  </w:pPr>
                  <w:r w:rsidRPr="007E7C06">
                    <w:rPr>
                      <w:sz w:val="20"/>
                      <w:szCs w:val="20"/>
                    </w:rPr>
                    <w:t>-202,6</w:t>
                  </w:r>
                </w:p>
              </w:tc>
              <w:tc>
                <w:tcPr>
                  <w:tcW w:w="20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C06" w:rsidRPr="007E7C06" w:rsidRDefault="007E7C06" w:rsidP="007E7C06">
                  <w:pPr>
                    <w:jc w:val="center"/>
                    <w:rPr>
                      <w:sz w:val="20"/>
                      <w:szCs w:val="20"/>
                    </w:rPr>
                  </w:pPr>
                  <w:r w:rsidRPr="007E7C06">
                    <w:rPr>
                      <w:sz w:val="20"/>
                      <w:szCs w:val="20"/>
                    </w:rPr>
                    <w:t>92,8</w:t>
                  </w:r>
                </w:p>
              </w:tc>
            </w:tr>
            <w:tr w:rsidR="007E7C06" w:rsidRPr="007E7C06" w:rsidTr="007E7C06">
              <w:trPr>
                <w:trHeight w:val="52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C06" w:rsidRPr="007E7C06" w:rsidRDefault="007E7C06" w:rsidP="007E7C0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7C06" w:rsidRPr="007E7C06" w:rsidRDefault="007E7C06" w:rsidP="007E7C06">
                  <w:pPr>
                    <w:rPr>
                      <w:sz w:val="20"/>
                      <w:szCs w:val="20"/>
                    </w:rPr>
                  </w:pPr>
                  <w:r w:rsidRPr="007E7C06">
                    <w:rPr>
                      <w:sz w:val="20"/>
                      <w:szCs w:val="20"/>
                    </w:rPr>
                    <w:t xml:space="preserve">в разрезе поступлений:      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C06" w:rsidRPr="007E7C06" w:rsidRDefault="007E7C06" w:rsidP="007E7C06">
                  <w:pPr>
                    <w:jc w:val="center"/>
                    <w:rPr>
                      <w:sz w:val="20"/>
                      <w:szCs w:val="20"/>
                    </w:rPr>
                  </w:pPr>
                  <w:r w:rsidRPr="007E7C0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C06" w:rsidRPr="007E7C06" w:rsidRDefault="007E7C06" w:rsidP="007E7C06">
                  <w:pPr>
                    <w:jc w:val="center"/>
                    <w:rPr>
                      <w:sz w:val="20"/>
                      <w:szCs w:val="20"/>
                    </w:rPr>
                  </w:pPr>
                  <w:r w:rsidRPr="007E7C06">
                    <w:rPr>
                      <w:sz w:val="20"/>
                      <w:szCs w:val="20"/>
                    </w:rPr>
                    <w:t>192,2</w:t>
                  </w:r>
                </w:p>
              </w:tc>
              <w:tc>
                <w:tcPr>
                  <w:tcW w:w="18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C06" w:rsidRPr="007E7C06" w:rsidRDefault="007E7C06" w:rsidP="007E7C06">
                  <w:pPr>
                    <w:jc w:val="center"/>
                    <w:rPr>
                      <w:sz w:val="20"/>
                      <w:szCs w:val="20"/>
                    </w:rPr>
                  </w:pPr>
                  <w:r w:rsidRPr="007E7C06">
                    <w:rPr>
                      <w:sz w:val="20"/>
                      <w:szCs w:val="20"/>
                    </w:rPr>
                    <w:t>-228,0</w:t>
                  </w:r>
                </w:p>
              </w:tc>
              <w:tc>
                <w:tcPr>
                  <w:tcW w:w="20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C06" w:rsidRPr="007E7C06" w:rsidRDefault="007E7C06" w:rsidP="007E7C06">
                  <w:pPr>
                    <w:jc w:val="center"/>
                    <w:rPr>
                      <w:sz w:val="20"/>
                      <w:szCs w:val="20"/>
                    </w:rPr>
                  </w:pPr>
                  <w:r w:rsidRPr="007E7C06">
                    <w:rPr>
                      <w:sz w:val="20"/>
                      <w:szCs w:val="20"/>
                    </w:rPr>
                    <w:t>14,0</w:t>
                  </w:r>
                </w:p>
              </w:tc>
            </w:tr>
            <w:tr w:rsidR="007E7C06" w:rsidRPr="007E7C06" w:rsidTr="007E7C06">
              <w:trPr>
                <w:trHeight w:val="46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C06" w:rsidRPr="007E7C06" w:rsidRDefault="007E7C06" w:rsidP="007E7C0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7C06" w:rsidRPr="007E7C06" w:rsidRDefault="007E7C06" w:rsidP="007E7C06">
                  <w:pPr>
                    <w:rPr>
                      <w:sz w:val="20"/>
                      <w:szCs w:val="20"/>
                    </w:rPr>
                  </w:pPr>
                  <w:r w:rsidRPr="007E7C06">
                    <w:rPr>
                      <w:sz w:val="20"/>
                      <w:szCs w:val="20"/>
                    </w:rPr>
                    <w:t xml:space="preserve">в разрезе выплат:           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C06" w:rsidRPr="007E7C06" w:rsidRDefault="007E7C06" w:rsidP="007E7C06">
                  <w:pPr>
                    <w:jc w:val="center"/>
                    <w:rPr>
                      <w:sz w:val="20"/>
                      <w:szCs w:val="20"/>
                    </w:rPr>
                  </w:pPr>
                  <w:r w:rsidRPr="007E7C0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C06" w:rsidRPr="007E7C06" w:rsidRDefault="007E7C06" w:rsidP="007E7C06">
                  <w:pPr>
                    <w:jc w:val="center"/>
                    <w:rPr>
                      <w:sz w:val="20"/>
                      <w:szCs w:val="20"/>
                    </w:rPr>
                  </w:pPr>
                  <w:r w:rsidRPr="007E7C06">
                    <w:rPr>
                      <w:sz w:val="20"/>
                      <w:szCs w:val="20"/>
                    </w:rPr>
                    <w:t>-20,4</w:t>
                  </w:r>
                </w:p>
              </w:tc>
              <w:tc>
                <w:tcPr>
                  <w:tcW w:w="18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C06" w:rsidRPr="007E7C06" w:rsidRDefault="007E7C06" w:rsidP="007E7C06">
                  <w:pPr>
                    <w:jc w:val="center"/>
                    <w:rPr>
                      <w:sz w:val="20"/>
                      <w:szCs w:val="20"/>
                    </w:rPr>
                  </w:pPr>
                  <w:r w:rsidRPr="007E7C06">
                    <w:rPr>
                      <w:sz w:val="20"/>
                      <w:szCs w:val="20"/>
                    </w:rPr>
                    <w:t>25,4</w:t>
                  </w:r>
                </w:p>
              </w:tc>
              <w:tc>
                <w:tcPr>
                  <w:tcW w:w="20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C06" w:rsidRPr="007E7C06" w:rsidRDefault="007E7C06" w:rsidP="007E7C06">
                  <w:pPr>
                    <w:jc w:val="center"/>
                    <w:rPr>
                      <w:sz w:val="20"/>
                      <w:szCs w:val="20"/>
                    </w:rPr>
                  </w:pPr>
                  <w:r w:rsidRPr="007E7C06">
                    <w:rPr>
                      <w:sz w:val="20"/>
                      <w:szCs w:val="20"/>
                    </w:rPr>
                    <w:t>78,8</w:t>
                  </w:r>
                </w:p>
              </w:tc>
            </w:tr>
            <w:tr w:rsidR="007E7C06" w:rsidRPr="007E7C06" w:rsidTr="007E7C06">
              <w:trPr>
                <w:trHeight w:val="585"/>
              </w:trPr>
              <w:tc>
                <w:tcPr>
                  <w:tcW w:w="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C06" w:rsidRPr="007E7C06" w:rsidRDefault="007E7C06" w:rsidP="007E7C06">
                  <w:pPr>
                    <w:jc w:val="center"/>
                    <w:rPr>
                      <w:sz w:val="20"/>
                      <w:szCs w:val="20"/>
                    </w:rPr>
                  </w:pPr>
                  <w:r w:rsidRPr="007E7C06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7C06" w:rsidRPr="007E7C06" w:rsidRDefault="007E7C06" w:rsidP="007E7C06">
                  <w:pPr>
                    <w:rPr>
                      <w:sz w:val="20"/>
                      <w:szCs w:val="20"/>
                    </w:rPr>
                  </w:pPr>
                  <w:r w:rsidRPr="007E7C06">
                    <w:rPr>
                      <w:sz w:val="20"/>
                      <w:szCs w:val="20"/>
                    </w:rPr>
                    <w:t xml:space="preserve">Изменения (увеличение,  уменьше-ние) кредиторской  задолженности: 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C06" w:rsidRPr="007E7C06" w:rsidRDefault="007E7C06" w:rsidP="007E7C06">
                  <w:pPr>
                    <w:jc w:val="center"/>
                    <w:rPr>
                      <w:sz w:val="20"/>
                      <w:szCs w:val="20"/>
                    </w:rPr>
                  </w:pPr>
                  <w:r w:rsidRPr="007E7C06">
                    <w:rPr>
                      <w:sz w:val="20"/>
                      <w:szCs w:val="20"/>
                    </w:rPr>
                    <w:t>т.р.</w:t>
                  </w:r>
                </w:p>
              </w:tc>
              <w:tc>
                <w:tcPr>
                  <w:tcW w:w="20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C06" w:rsidRPr="007E7C06" w:rsidRDefault="007E7C06" w:rsidP="007E7C06">
                  <w:pPr>
                    <w:jc w:val="center"/>
                    <w:rPr>
                      <w:sz w:val="20"/>
                      <w:szCs w:val="20"/>
                    </w:rPr>
                  </w:pPr>
                  <w:r w:rsidRPr="007E7C06">
                    <w:rPr>
                      <w:sz w:val="20"/>
                      <w:szCs w:val="20"/>
                    </w:rPr>
                    <w:t>549,6</w:t>
                  </w:r>
                </w:p>
              </w:tc>
              <w:tc>
                <w:tcPr>
                  <w:tcW w:w="18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C06" w:rsidRPr="007E7C06" w:rsidRDefault="007E7C06" w:rsidP="007E7C06">
                  <w:pPr>
                    <w:jc w:val="center"/>
                    <w:rPr>
                      <w:sz w:val="20"/>
                      <w:szCs w:val="20"/>
                    </w:rPr>
                  </w:pPr>
                  <w:r w:rsidRPr="007E7C06">
                    <w:rPr>
                      <w:sz w:val="20"/>
                      <w:szCs w:val="20"/>
                    </w:rPr>
                    <w:t>143,1</w:t>
                  </w:r>
                </w:p>
              </w:tc>
              <w:tc>
                <w:tcPr>
                  <w:tcW w:w="20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C06" w:rsidRPr="007E7C06" w:rsidRDefault="007E7C06" w:rsidP="007E7C06">
                  <w:pPr>
                    <w:jc w:val="center"/>
                    <w:rPr>
                      <w:sz w:val="20"/>
                      <w:szCs w:val="20"/>
                    </w:rPr>
                  </w:pPr>
                  <w:r w:rsidRPr="007E7C06">
                    <w:rPr>
                      <w:sz w:val="20"/>
                      <w:szCs w:val="20"/>
                    </w:rPr>
                    <w:t>130,3</w:t>
                  </w:r>
                </w:p>
              </w:tc>
            </w:tr>
            <w:tr w:rsidR="007E7C06" w:rsidRPr="007E7C06" w:rsidTr="007E7C06">
              <w:trPr>
                <w:trHeight w:val="25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C06" w:rsidRPr="007E7C06" w:rsidRDefault="007E7C06" w:rsidP="007E7C0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7C06" w:rsidRPr="007E7C06" w:rsidRDefault="007E7C06" w:rsidP="007E7C06">
                  <w:pPr>
                    <w:rPr>
                      <w:sz w:val="20"/>
                      <w:szCs w:val="20"/>
                    </w:rPr>
                  </w:pPr>
                  <w:r w:rsidRPr="007E7C06">
                    <w:rPr>
                      <w:sz w:val="20"/>
                      <w:szCs w:val="20"/>
                    </w:rPr>
                    <w:t xml:space="preserve">в разрезе поступлений:      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C06" w:rsidRPr="007E7C06" w:rsidRDefault="007E7C06" w:rsidP="007E7C06">
                  <w:pPr>
                    <w:jc w:val="center"/>
                    <w:rPr>
                      <w:sz w:val="20"/>
                      <w:szCs w:val="20"/>
                    </w:rPr>
                  </w:pPr>
                  <w:r w:rsidRPr="007E7C0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C06" w:rsidRPr="007E7C06" w:rsidRDefault="007E7C06" w:rsidP="007E7C06">
                  <w:pPr>
                    <w:jc w:val="center"/>
                    <w:rPr>
                      <w:sz w:val="20"/>
                      <w:szCs w:val="20"/>
                    </w:rPr>
                  </w:pPr>
                  <w:r w:rsidRPr="007E7C06">
                    <w:rPr>
                      <w:sz w:val="20"/>
                      <w:szCs w:val="20"/>
                    </w:rPr>
                    <w:t>30,2</w:t>
                  </w:r>
                </w:p>
              </w:tc>
              <w:tc>
                <w:tcPr>
                  <w:tcW w:w="18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C06" w:rsidRPr="007E7C06" w:rsidRDefault="007E7C06" w:rsidP="007E7C06">
                  <w:pPr>
                    <w:jc w:val="center"/>
                    <w:rPr>
                      <w:sz w:val="20"/>
                      <w:szCs w:val="20"/>
                    </w:rPr>
                  </w:pPr>
                  <w:r w:rsidRPr="007E7C06">
                    <w:rPr>
                      <w:sz w:val="20"/>
                      <w:szCs w:val="20"/>
                    </w:rPr>
                    <w:t>32,2</w:t>
                  </w:r>
                </w:p>
              </w:tc>
              <w:tc>
                <w:tcPr>
                  <w:tcW w:w="20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C06" w:rsidRPr="007E7C06" w:rsidRDefault="007E7C06" w:rsidP="007E7C06">
                  <w:pPr>
                    <w:jc w:val="center"/>
                    <w:rPr>
                      <w:sz w:val="20"/>
                      <w:szCs w:val="20"/>
                    </w:rPr>
                  </w:pPr>
                  <w:r w:rsidRPr="007E7C06">
                    <w:rPr>
                      <w:sz w:val="20"/>
                      <w:szCs w:val="20"/>
                    </w:rPr>
                    <w:t>48,0</w:t>
                  </w:r>
                </w:p>
              </w:tc>
            </w:tr>
            <w:tr w:rsidR="007E7C06" w:rsidRPr="007E7C06" w:rsidTr="007E7C06">
              <w:trPr>
                <w:trHeight w:val="300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C06" w:rsidRPr="007E7C06" w:rsidRDefault="007E7C06" w:rsidP="007E7C0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7C06" w:rsidRPr="007E7C06" w:rsidRDefault="007E7C06" w:rsidP="007E7C06">
                  <w:pPr>
                    <w:rPr>
                      <w:sz w:val="20"/>
                      <w:szCs w:val="20"/>
                    </w:rPr>
                  </w:pPr>
                  <w:r w:rsidRPr="007E7C06">
                    <w:rPr>
                      <w:sz w:val="20"/>
                      <w:szCs w:val="20"/>
                    </w:rPr>
                    <w:t xml:space="preserve">в разрезе выплат:           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C06" w:rsidRPr="007E7C06" w:rsidRDefault="007E7C06" w:rsidP="007E7C06">
                  <w:pPr>
                    <w:jc w:val="center"/>
                    <w:rPr>
                      <w:sz w:val="20"/>
                      <w:szCs w:val="20"/>
                    </w:rPr>
                  </w:pPr>
                  <w:r w:rsidRPr="007E7C0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C06" w:rsidRPr="007E7C06" w:rsidRDefault="007E7C06" w:rsidP="007E7C06">
                  <w:pPr>
                    <w:jc w:val="center"/>
                    <w:rPr>
                      <w:sz w:val="20"/>
                      <w:szCs w:val="20"/>
                    </w:rPr>
                  </w:pPr>
                  <w:r w:rsidRPr="007E7C06">
                    <w:rPr>
                      <w:sz w:val="20"/>
                      <w:szCs w:val="20"/>
                    </w:rPr>
                    <w:t>519,4</w:t>
                  </w:r>
                </w:p>
              </w:tc>
              <w:tc>
                <w:tcPr>
                  <w:tcW w:w="18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C06" w:rsidRPr="007E7C06" w:rsidRDefault="007E7C06" w:rsidP="007E7C06">
                  <w:pPr>
                    <w:jc w:val="center"/>
                    <w:rPr>
                      <w:sz w:val="20"/>
                      <w:szCs w:val="20"/>
                    </w:rPr>
                  </w:pPr>
                  <w:r w:rsidRPr="007E7C06">
                    <w:rPr>
                      <w:sz w:val="20"/>
                      <w:szCs w:val="20"/>
                    </w:rPr>
                    <w:t>110,9</w:t>
                  </w:r>
                </w:p>
              </w:tc>
              <w:tc>
                <w:tcPr>
                  <w:tcW w:w="20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C06" w:rsidRPr="007E7C06" w:rsidRDefault="007E7C06" w:rsidP="007E7C06">
                  <w:pPr>
                    <w:jc w:val="center"/>
                    <w:rPr>
                      <w:sz w:val="20"/>
                      <w:szCs w:val="20"/>
                    </w:rPr>
                  </w:pPr>
                  <w:r w:rsidRPr="007E7C06">
                    <w:rPr>
                      <w:sz w:val="20"/>
                      <w:szCs w:val="20"/>
                    </w:rPr>
                    <w:t>82,3</w:t>
                  </w:r>
                </w:p>
              </w:tc>
            </w:tr>
            <w:tr w:rsidR="007E7C06" w:rsidRPr="007E7C06" w:rsidTr="007E7C06">
              <w:trPr>
                <w:trHeight w:val="810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C06" w:rsidRPr="007E7C06" w:rsidRDefault="007E7C06" w:rsidP="007E7C06">
                  <w:pPr>
                    <w:jc w:val="center"/>
                    <w:rPr>
                      <w:sz w:val="20"/>
                      <w:szCs w:val="20"/>
                    </w:rPr>
                  </w:pPr>
                  <w:r w:rsidRPr="007E7C06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7C06" w:rsidRPr="007E7C06" w:rsidRDefault="007E7C06" w:rsidP="007E7C06">
                  <w:pPr>
                    <w:rPr>
                      <w:sz w:val="20"/>
                      <w:szCs w:val="20"/>
                    </w:rPr>
                  </w:pPr>
                  <w:r w:rsidRPr="007E7C06">
                    <w:rPr>
                      <w:sz w:val="20"/>
                      <w:szCs w:val="20"/>
                    </w:rPr>
                    <w:t>Доходы, полученные   учреждением от оказания платных услуг (выполнения), работ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C06" w:rsidRPr="007E7C06" w:rsidRDefault="007E7C06" w:rsidP="007E7C06">
                  <w:pPr>
                    <w:jc w:val="center"/>
                    <w:rPr>
                      <w:sz w:val="20"/>
                      <w:szCs w:val="20"/>
                    </w:rPr>
                  </w:pPr>
                  <w:r w:rsidRPr="007E7C06">
                    <w:rPr>
                      <w:sz w:val="20"/>
                      <w:szCs w:val="20"/>
                    </w:rPr>
                    <w:t xml:space="preserve">т.р.     </w:t>
                  </w:r>
                </w:p>
              </w:tc>
              <w:tc>
                <w:tcPr>
                  <w:tcW w:w="20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C06" w:rsidRPr="007E7C06" w:rsidRDefault="007E7C06" w:rsidP="007E7C06">
                  <w:pPr>
                    <w:jc w:val="center"/>
                    <w:rPr>
                      <w:sz w:val="20"/>
                      <w:szCs w:val="20"/>
                    </w:rPr>
                  </w:pPr>
                  <w:r w:rsidRPr="007E7C06">
                    <w:rPr>
                      <w:sz w:val="20"/>
                      <w:szCs w:val="20"/>
                    </w:rPr>
                    <w:t>2 374,4</w:t>
                  </w:r>
                </w:p>
              </w:tc>
              <w:tc>
                <w:tcPr>
                  <w:tcW w:w="18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C06" w:rsidRPr="007E7C06" w:rsidRDefault="007E7C06" w:rsidP="007E7C06">
                  <w:pPr>
                    <w:jc w:val="center"/>
                    <w:rPr>
                      <w:sz w:val="20"/>
                      <w:szCs w:val="20"/>
                    </w:rPr>
                  </w:pPr>
                  <w:r w:rsidRPr="007E7C06">
                    <w:rPr>
                      <w:sz w:val="20"/>
                      <w:szCs w:val="20"/>
                    </w:rPr>
                    <w:t>2 378,4</w:t>
                  </w:r>
                </w:p>
              </w:tc>
              <w:tc>
                <w:tcPr>
                  <w:tcW w:w="20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C06" w:rsidRPr="007E7C06" w:rsidRDefault="007E7C06" w:rsidP="007E7C06">
                  <w:pPr>
                    <w:jc w:val="center"/>
                    <w:rPr>
                      <w:sz w:val="20"/>
                      <w:szCs w:val="20"/>
                    </w:rPr>
                  </w:pPr>
                  <w:r w:rsidRPr="007E7C06">
                    <w:rPr>
                      <w:sz w:val="20"/>
                      <w:szCs w:val="20"/>
                    </w:rPr>
                    <w:t>2 630,9</w:t>
                  </w:r>
                </w:p>
              </w:tc>
            </w:tr>
            <w:tr w:rsidR="007E7C06" w:rsidRPr="007E7C06" w:rsidTr="007E7C06">
              <w:trPr>
                <w:trHeight w:val="810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C06" w:rsidRPr="007E7C06" w:rsidRDefault="007E7C06" w:rsidP="007E7C06">
                  <w:pPr>
                    <w:jc w:val="center"/>
                    <w:rPr>
                      <w:sz w:val="20"/>
                      <w:szCs w:val="20"/>
                    </w:rPr>
                  </w:pPr>
                  <w:r w:rsidRPr="007E7C06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7C06" w:rsidRPr="007E7C06" w:rsidRDefault="007E7C06" w:rsidP="007E7C06">
                  <w:pPr>
                    <w:rPr>
                      <w:sz w:val="20"/>
                      <w:szCs w:val="20"/>
                    </w:rPr>
                  </w:pPr>
                  <w:r w:rsidRPr="007E7C06">
                    <w:rPr>
                      <w:sz w:val="20"/>
                      <w:szCs w:val="20"/>
                    </w:rPr>
                    <w:t>Цены (тарифы) на платные   услуги (работы), оказываемые потребителям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C06" w:rsidRPr="007E7C06" w:rsidRDefault="007E7C06" w:rsidP="007E7C06">
                  <w:pPr>
                    <w:jc w:val="center"/>
                    <w:rPr>
                      <w:sz w:val="20"/>
                      <w:szCs w:val="20"/>
                    </w:rPr>
                  </w:pPr>
                  <w:r w:rsidRPr="007E7C06">
                    <w:rPr>
                      <w:sz w:val="20"/>
                      <w:szCs w:val="20"/>
                    </w:rPr>
                    <w:t xml:space="preserve">рублей  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E7C06" w:rsidRPr="007E7C06" w:rsidRDefault="007E7C06" w:rsidP="007E7C06">
                  <w:pPr>
                    <w:jc w:val="center"/>
                    <w:rPr>
                      <w:sz w:val="20"/>
                      <w:szCs w:val="20"/>
                    </w:rPr>
                  </w:pPr>
                  <w:r w:rsidRPr="007E7C0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C06" w:rsidRPr="007E7C06" w:rsidRDefault="007E7C06" w:rsidP="007E7C06">
                  <w:pPr>
                    <w:jc w:val="center"/>
                    <w:rPr>
                      <w:sz w:val="20"/>
                      <w:szCs w:val="20"/>
                    </w:rPr>
                  </w:pPr>
                  <w:r w:rsidRPr="007E7C0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C06" w:rsidRPr="007E7C06" w:rsidRDefault="007E7C06" w:rsidP="007E7C06">
                  <w:pPr>
                    <w:jc w:val="center"/>
                    <w:rPr>
                      <w:sz w:val="20"/>
                      <w:szCs w:val="20"/>
                    </w:rPr>
                  </w:pPr>
                  <w:r w:rsidRPr="007E7C0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C06" w:rsidRPr="007E7C06" w:rsidRDefault="007E7C06" w:rsidP="007E7C06">
                  <w:pPr>
                    <w:jc w:val="center"/>
                    <w:rPr>
                      <w:sz w:val="20"/>
                      <w:szCs w:val="20"/>
                    </w:rPr>
                  </w:pPr>
                  <w:r w:rsidRPr="007E7C06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7E7C06" w:rsidRPr="007E7C06" w:rsidTr="007E7C06">
              <w:trPr>
                <w:trHeight w:val="645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C06" w:rsidRPr="007E7C06" w:rsidRDefault="007E7C06" w:rsidP="007E7C06">
                  <w:pPr>
                    <w:jc w:val="center"/>
                    <w:rPr>
                      <w:sz w:val="20"/>
                      <w:szCs w:val="20"/>
                    </w:rPr>
                  </w:pPr>
                  <w:r w:rsidRPr="007E7C06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7C06" w:rsidRPr="007E7C06" w:rsidRDefault="007E7C06" w:rsidP="007E7C06">
                  <w:pPr>
                    <w:rPr>
                      <w:sz w:val="20"/>
                      <w:szCs w:val="20"/>
                    </w:rPr>
                  </w:pPr>
                  <w:r w:rsidRPr="007E7C06">
                    <w:rPr>
                      <w:sz w:val="20"/>
                      <w:szCs w:val="20"/>
                    </w:rPr>
                    <w:t>Исполнение муниципального   задания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C06" w:rsidRPr="007E7C06" w:rsidRDefault="007E7C06" w:rsidP="007E7C06">
                  <w:pPr>
                    <w:jc w:val="center"/>
                    <w:rPr>
                      <w:sz w:val="20"/>
                      <w:szCs w:val="20"/>
                    </w:rPr>
                  </w:pPr>
                  <w:r w:rsidRPr="007E7C06">
                    <w:rPr>
                      <w:sz w:val="20"/>
                      <w:szCs w:val="20"/>
                    </w:rPr>
                    <w:t xml:space="preserve">%        </w:t>
                  </w:r>
                </w:p>
              </w:tc>
              <w:tc>
                <w:tcPr>
                  <w:tcW w:w="20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C06" w:rsidRPr="007E7C06" w:rsidRDefault="007E7C06" w:rsidP="007E7C06">
                  <w:pPr>
                    <w:jc w:val="center"/>
                    <w:rPr>
                      <w:sz w:val="20"/>
                      <w:szCs w:val="20"/>
                    </w:rPr>
                  </w:pPr>
                  <w:r w:rsidRPr="007E7C06">
                    <w:rPr>
                      <w:sz w:val="20"/>
                      <w:szCs w:val="20"/>
                    </w:rPr>
                    <w:t>95,5</w:t>
                  </w:r>
                </w:p>
              </w:tc>
              <w:tc>
                <w:tcPr>
                  <w:tcW w:w="18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C06" w:rsidRPr="007E7C06" w:rsidRDefault="007E7C06" w:rsidP="007E7C06">
                  <w:pPr>
                    <w:jc w:val="center"/>
                    <w:rPr>
                      <w:sz w:val="20"/>
                      <w:szCs w:val="20"/>
                    </w:rPr>
                  </w:pPr>
                  <w:r w:rsidRPr="007E7C06">
                    <w:rPr>
                      <w:sz w:val="20"/>
                      <w:szCs w:val="20"/>
                    </w:rPr>
                    <w:t>93,7</w:t>
                  </w:r>
                </w:p>
              </w:tc>
              <w:tc>
                <w:tcPr>
                  <w:tcW w:w="20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C06" w:rsidRPr="007E7C06" w:rsidRDefault="007E7C06" w:rsidP="007E7C06">
                  <w:pPr>
                    <w:jc w:val="center"/>
                    <w:rPr>
                      <w:sz w:val="20"/>
                      <w:szCs w:val="20"/>
                    </w:rPr>
                  </w:pPr>
                  <w:r w:rsidRPr="007E7C06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7E7C06" w:rsidRPr="007E7C06" w:rsidTr="007E7C06">
              <w:trPr>
                <w:trHeight w:val="1020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C06" w:rsidRPr="007E7C06" w:rsidRDefault="007E7C06" w:rsidP="007E7C06">
                  <w:pPr>
                    <w:jc w:val="center"/>
                    <w:rPr>
                      <w:sz w:val="20"/>
                      <w:szCs w:val="20"/>
                    </w:rPr>
                  </w:pPr>
                  <w:r w:rsidRPr="007E7C06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7C06" w:rsidRPr="007E7C06" w:rsidRDefault="007E7C06" w:rsidP="007E7C06">
                  <w:pPr>
                    <w:rPr>
                      <w:sz w:val="20"/>
                      <w:szCs w:val="20"/>
                    </w:rPr>
                  </w:pPr>
                  <w:r w:rsidRPr="007E7C06">
                    <w:rPr>
                      <w:sz w:val="20"/>
                      <w:szCs w:val="20"/>
                    </w:rPr>
                    <w:t>Осуществление деятельности в соответствии с обязательствами перед в страховщиком по обязательному социальному страхованию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C06" w:rsidRPr="007E7C06" w:rsidRDefault="007E7C06" w:rsidP="007E7C06">
                  <w:pPr>
                    <w:jc w:val="center"/>
                    <w:rPr>
                      <w:sz w:val="20"/>
                      <w:szCs w:val="20"/>
                    </w:rPr>
                  </w:pPr>
                  <w:r w:rsidRPr="007E7C06">
                    <w:rPr>
                      <w:sz w:val="20"/>
                      <w:szCs w:val="20"/>
                    </w:rPr>
                    <w:t xml:space="preserve">%       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E7C06" w:rsidRPr="007E7C06" w:rsidRDefault="007E7C06" w:rsidP="007E7C06">
                  <w:pPr>
                    <w:jc w:val="center"/>
                    <w:rPr>
                      <w:sz w:val="20"/>
                      <w:szCs w:val="20"/>
                    </w:rPr>
                  </w:pPr>
                  <w:r w:rsidRPr="007E7C0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C06" w:rsidRPr="007E7C06" w:rsidRDefault="007E7C06" w:rsidP="007E7C06">
                  <w:pPr>
                    <w:jc w:val="center"/>
                    <w:rPr>
                      <w:sz w:val="20"/>
                      <w:szCs w:val="20"/>
                    </w:rPr>
                  </w:pPr>
                  <w:r w:rsidRPr="007E7C0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C06" w:rsidRPr="007E7C06" w:rsidRDefault="007E7C06" w:rsidP="007E7C06">
                  <w:pPr>
                    <w:jc w:val="center"/>
                    <w:rPr>
                      <w:sz w:val="20"/>
                      <w:szCs w:val="20"/>
                    </w:rPr>
                  </w:pPr>
                  <w:r w:rsidRPr="007E7C0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C06" w:rsidRPr="007E7C06" w:rsidRDefault="007E7C06" w:rsidP="007E7C06">
                  <w:pPr>
                    <w:jc w:val="center"/>
                    <w:rPr>
                      <w:sz w:val="20"/>
                      <w:szCs w:val="20"/>
                    </w:rPr>
                  </w:pPr>
                  <w:r w:rsidRPr="007E7C06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7E7C06" w:rsidRPr="007E7C06" w:rsidTr="007E7C06">
              <w:trPr>
                <w:trHeight w:val="825"/>
              </w:trPr>
              <w:tc>
                <w:tcPr>
                  <w:tcW w:w="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C06" w:rsidRPr="007E7C06" w:rsidRDefault="007E7C06" w:rsidP="007E7C06">
                  <w:pPr>
                    <w:jc w:val="center"/>
                    <w:rPr>
                      <w:sz w:val="20"/>
                      <w:szCs w:val="20"/>
                    </w:rPr>
                  </w:pPr>
                  <w:r w:rsidRPr="007E7C06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7C06" w:rsidRPr="007E7C06" w:rsidRDefault="007E7C06" w:rsidP="007E7C06">
                  <w:pPr>
                    <w:rPr>
                      <w:sz w:val="20"/>
                      <w:szCs w:val="20"/>
                    </w:rPr>
                  </w:pPr>
                  <w:r w:rsidRPr="007E7C06">
                    <w:rPr>
                      <w:sz w:val="20"/>
                      <w:szCs w:val="20"/>
                    </w:rPr>
                    <w:t xml:space="preserve">Общее количество потребителей,  воспользовавшихся услугами (работами) учреждения, в том числе:      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C06" w:rsidRPr="007E7C06" w:rsidRDefault="007E7C06" w:rsidP="007E7C06">
                  <w:pPr>
                    <w:jc w:val="center"/>
                    <w:rPr>
                      <w:sz w:val="20"/>
                      <w:szCs w:val="20"/>
                    </w:rPr>
                  </w:pPr>
                  <w:r w:rsidRPr="007E7C06">
                    <w:rPr>
                      <w:sz w:val="20"/>
                      <w:szCs w:val="20"/>
                    </w:rPr>
                    <w:t xml:space="preserve">человек 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E7C06" w:rsidRPr="007E7C06" w:rsidRDefault="007E7C06" w:rsidP="007E7C06">
                  <w:pPr>
                    <w:jc w:val="center"/>
                    <w:rPr>
                      <w:sz w:val="20"/>
                      <w:szCs w:val="20"/>
                    </w:rPr>
                  </w:pPr>
                  <w:r w:rsidRPr="007E7C0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C06" w:rsidRPr="007E7C06" w:rsidRDefault="007E7C06" w:rsidP="007E7C06">
                  <w:pPr>
                    <w:jc w:val="center"/>
                    <w:rPr>
                      <w:sz w:val="20"/>
                      <w:szCs w:val="20"/>
                    </w:rPr>
                  </w:pPr>
                  <w:r w:rsidRPr="007E7C0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C06" w:rsidRPr="007E7C06" w:rsidRDefault="007E7C06" w:rsidP="007E7C06">
                  <w:pPr>
                    <w:jc w:val="center"/>
                    <w:rPr>
                      <w:sz w:val="20"/>
                      <w:szCs w:val="20"/>
                    </w:rPr>
                  </w:pPr>
                  <w:r w:rsidRPr="007E7C0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C06" w:rsidRPr="007E7C06" w:rsidRDefault="007E7C06" w:rsidP="007E7C06">
                  <w:pPr>
                    <w:jc w:val="center"/>
                    <w:rPr>
                      <w:sz w:val="20"/>
                      <w:szCs w:val="20"/>
                    </w:rPr>
                  </w:pPr>
                  <w:r w:rsidRPr="007E7C06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7E7C06" w:rsidRPr="007E7C06" w:rsidTr="007E7C06">
              <w:trPr>
                <w:trHeight w:val="585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C06" w:rsidRPr="007E7C06" w:rsidRDefault="007E7C06" w:rsidP="007E7C0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7C06" w:rsidRPr="007E7C06" w:rsidRDefault="007E7C06" w:rsidP="007E7C06">
                  <w:pPr>
                    <w:rPr>
                      <w:sz w:val="20"/>
                      <w:szCs w:val="20"/>
                    </w:rPr>
                  </w:pPr>
                  <w:r w:rsidRPr="007E7C06">
                    <w:rPr>
                      <w:sz w:val="20"/>
                      <w:szCs w:val="20"/>
                    </w:rPr>
                    <w:t>бесплатными, в том числе по видам услуг: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C06" w:rsidRPr="007E7C06" w:rsidRDefault="007E7C06" w:rsidP="007E7C06">
                  <w:pPr>
                    <w:jc w:val="center"/>
                    <w:rPr>
                      <w:sz w:val="20"/>
                      <w:szCs w:val="20"/>
                    </w:rPr>
                  </w:pPr>
                  <w:r w:rsidRPr="007E7C06">
                    <w:rPr>
                      <w:sz w:val="20"/>
                      <w:szCs w:val="20"/>
                    </w:rPr>
                    <w:t xml:space="preserve">человек 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E7C06" w:rsidRPr="007E7C06" w:rsidRDefault="007E7C06" w:rsidP="007E7C06">
                  <w:pPr>
                    <w:jc w:val="center"/>
                    <w:rPr>
                      <w:sz w:val="20"/>
                      <w:szCs w:val="20"/>
                    </w:rPr>
                  </w:pPr>
                  <w:r w:rsidRPr="007E7C0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C06" w:rsidRPr="007E7C06" w:rsidRDefault="007E7C06" w:rsidP="007E7C06">
                  <w:pPr>
                    <w:jc w:val="center"/>
                    <w:rPr>
                      <w:sz w:val="20"/>
                      <w:szCs w:val="20"/>
                    </w:rPr>
                  </w:pPr>
                  <w:r w:rsidRPr="007E7C0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C06" w:rsidRPr="007E7C06" w:rsidRDefault="007E7C06" w:rsidP="007E7C06">
                  <w:pPr>
                    <w:jc w:val="center"/>
                    <w:rPr>
                      <w:sz w:val="20"/>
                      <w:szCs w:val="20"/>
                    </w:rPr>
                  </w:pPr>
                  <w:r w:rsidRPr="007E7C0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C06" w:rsidRPr="007E7C06" w:rsidRDefault="007E7C06" w:rsidP="007E7C06">
                  <w:pPr>
                    <w:jc w:val="center"/>
                    <w:rPr>
                      <w:sz w:val="20"/>
                      <w:szCs w:val="20"/>
                    </w:rPr>
                  </w:pPr>
                  <w:r w:rsidRPr="007E7C06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7E7C06" w:rsidRPr="007E7C06" w:rsidTr="007E7C06">
              <w:trPr>
                <w:trHeight w:val="660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C06" w:rsidRPr="007E7C06" w:rsidRDefault="007E7C06" w:rsidP="007E7C0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7C06" w:rsidRPr="007E7C06" w:rsidRDefault="007E7C06" w:rsidP="007E7C06">
                  <w:pPr>
                    <w:rPr>
                      <w:sz w:val="20"/>
                      <w:szCs w:val="20"/>
                    </w:rPr>
                  </w:pPr>
                  <w:r w:rsidRPr="007E7C06">
                    <w:rPr>
                      <w:sz w:val="20"/>
                      <w:szCs w:val="20"/>
                    </w:rPr>
                    <w:t xml:space="preserve">платными услугами, в том числе по видам услуг: 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C06" w:rsidRPr="007E7C06" w:rsidRDefault="007E7C06" w:rsidP="007E7C06">
                  <w:pPr>
                    <w:jc w:val="center"/>
                    <w:rPr>
                      <w:sz w:val="20"/>
                      <w:szCs w:val="20"/>
                    </w:rPr>
                  </w:pPr>
                  <w:r w:rsidRPr="007E7C06">
                    <w:rPr>
                      <w:sz w:val="20"/>
                      <w:szCs w:val="20"/>
                    </w:rPr>
                    <w:t xml:space="preserve">человек 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E7C06" w:rsidRPr="007E7C06" w:rsidRDefault="007E7C06" w:rsidP="007E7C06">
                  <w:pPr>
                    <w:jc w:val="center"/>
                    <w:rPr>
                      <w:sz w:val="20"/>
                      <w:szCs w:val="20"/>
                    </w:rPr>
                  </w:pPr>
                  <w:r w:rsidRPr="007E7C0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C06" w:rsidRPr="007E7C06" w:rsidRDefault="007E7C06" w:rsidP="007E7C06">
                  <w:pPr>
                    <w:jc w:val="center"/>
                    <w:rPr>
                      <w:sz w:val="20"/>
                      <w:szCs w:val="20"/>
                    </w:rPr>
                  </w:pPr>
                  <w:r w:rsidRPr="007E7C0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C06" w:rsidRPr="007E7C06" w:rsidRDefault="007E7C06" w:rsidP="007E7C06">
                  <w:pPr>
                    <w:jc w:val="center"/>
                    <w:rPr>
                      <w:sz w:val="20"/>
                      <w:szCs w:val="20"/>
                    </w:rPr>
                  </w:pPr>
                  <w:r w:rsidRPr="007E7C0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C06" w:rsidRPr="007E7C06" w:rsidRDefault="007E7C06" w:rsidP="007E7C06">
                  <w:pPr>
                    <w:jc w:val="center"/>
                    <w:rPr>
                      <w:sz w:val="20"/>
                      <w:szCs w:val="20"/>
                    </w:rPr>
                  </w:pPr>
                  <w:r w:rsidRPr="007E7C06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7E7C06" w:rsidRPr="007E7C06" w:rsidTr="007E7C06">
              <w:trPr>
                <w:trHeight w:val="750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C06" w:rsidRPr="007E7C06" w:rsidRDefault="007E7C06" w:rsidP="007E7C06">
                  <w:pPr>
                    <w:jc w:val="center"/>
                    <w:rPr>
                      <w:sz w:val="20"/>
                      <w:szCs w:val="20"/>
                    </w:rPr>
                  </w:pPr>
                  <w:r w:rsidRPr="007E7C06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7C06" w:rsidRPr="007E7C06" w:rsidRDefault="007E7C06" w:rsidP="007E7C06">
                  <w:pPr>
                    <w:rPr>
                      <w:sz w:val="20"/>
                      <w:szCs w:val="20"/>
                    </w:rPr>
                  </w:pPr>
                  <w:r w:rsidRPr="007E7C06">
                    <w:rPr>
                      <w:sz w:val="20"/>
                      <w:szCs w:val="20"/>
                    </w:rPr>
                    <w:t>Средняя стоимость получения платных услуг для потребителей, в том числе по видам: (расшифровать)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C06" w:rsidRPr="007E7C06" w:rsidRDefault="007E7C06" w:rsidP="007E7C06">
                  <w:pPr>
                    <w:jc w:val="center"/>
                    <w:rPr>
                      <w:sz w:val="20"/>
                      <w:szCs w:val="20"/>
                    </w:rPr>
                  </w:pPr>
                  <w:r w:rsidRPr="007E7C06">
                    <w:rPr>
                      <w:sz w:val="20"/>
                      <w:szCs w:val="20"/>
                    </w:rPr>
                    <w:t xml:space="preserve">т.р.    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E7C06" w:rsidRPr="007E7C06" w:rsidRDefault="007E7C06" w:rsidP="007E7C06">
                  <w:pPr>
                    <w:jc w:val="center"/>
                    <w:rPr>
                      <w:sz w:val="20"/>
                      <w:szCs w:val="20"/>
                    </w:rPr>
                  </w:pPr>
                  <w:r w:rsidRPr="007E7C0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C06" w:rsidRPr="007E7C06" w:rsidRDefault="007E7C06" w:rsidP="007E7C06">
                  <w:pPr>
                    <w:jc w:val="center"/>
                    <w:rPr>
                      <w:sz w:val="20"/>
                      <w:szCs w:val="20"/>
                    </w:rPr>
                  </w:pPr>
                  <w:r w:rsidRPr="007E7C0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C06" w:rsidRPr="007E7C06" w:rsidRDefault="007E7C06" w:rsidP="007E7C06">
                  <w:pPr>
                    <w:jc w:val="center"/>
                    <w:rPr>
                      <w:sz w:val="20"/>
                      <w:szCs w:val="20"/>
                    </w:rPr>
                  </w:pPr>
                  <w:r w:rsidRPr="007E7C0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C06" w:rsidRPr="007E7C06" w:rsidRDefault="007E7C06" w:rsidP="007E7C06">
                  <w:pPr>
                    <w:jc w:val="center"/>
                    <w:rPr>
                      <w:sz w:val="20"/>
                      <w:szCs w:val="20"/>
                    </w:rPr>
                  </w:pPr>
                  <w:r w:rsidRPr="007E7C06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7E7C06" w:rsidRPr="007E7C06" w:rsidTr="007E7C06">
              <w:trPr>
                <w:trHeight w:val="555"/>
              </w:trPr>
              <w:tc>
                <w:tcPr>
                  <w:tcW w:w="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C06" w:rsidRPr="007E7C06" w:rsidRDefault="007E7C06" w:rsidP="007E7C06">
                  <w:pPr>
                    <w:jc w:val="center"/>
                    <w:rPr>
                      <w:sz w:val="20"/>
                      <w:szCs w:val="20"/>
                    </w:rPr>
                  </w:pPr>
                  <w:r w:rsidRPr="007E7C06">
                    <w:rPr>
                      <w:sz w:val="20"/>
                      <w:szCs w:val="20"/>
                    </w:rPr>
                    <w:lastRenderedPageBreak/>
                    <w:t>11</w:t>
                  </w:r>
                </w:p>
              </w:tc>
              <w:tc>
                <w:tcPr>
                  <w:tcW w:w="30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7C06" w:rsidRPr="007E7C06" w:rsidRDefault="007E7C06" w:rsidP="007E7C06">
                  <w:pPr>
                    <w:rPr>
                      <w:sz w:val="20"/>
                      <w:szCs w:val="20"/>
                    </w:rPr>
                  </w:pPr>
                  <w:r w:rsidRPr="007E7C06">
                    <w:rPr>
                      <w:sz w:val="20"/>
                      <w:szCs w:val="20"/>
                    </w:rPr>
                    <w:t xml:space="preserve">Поступления, в разрезе поступлений, предусмотренных планом финансово-хозяйственной деятельности учреждения: </w:t>
                  </w:r>
                </w:p>
              </w:tc>
              <w:tc>
                <w:tcPr>
                  <w:tcW w:w="92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C06" w:rsidRPr="007E7C06" w:rsidRDefault="007E7C06" w:rsidP="007E7C06">
                  <w:pPr>
                    <w:jc w:val="center"/>
                    <w:rPr>
                      <w:sz w:val="20"/>
                      <w:szCs w:val="20"/>
                    </w:rPr>
                  </w:pPr>
                  <w:r w:rsidRPr="007E7C06">
                    <w:rPr>
                      <w:sz w:val="20"/>
                      <w:szCs w:val="20"/>
                    </w:rPr>
                    <w:t xml:space="preserve">т.р.    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C06" w:rsidRPr="007E7C06" w:rsidRDefault="007E7C06" w:rsidP="007E7C06">
                  <w:pPr>
                    <w:jc w:val="center"/>
                    <w:rPr>
                      <w:sz w:val="20"/>
                      <w:szCs w:val="20"/>
                    </w:rPr>
                  </w:pPr>
                  <w:r w:rsidRPr="007E7C06">
                    <w:rPr>
                      <w:sz w:val="20"/>
                      <w:szCs w:val="20"/>
                    </w:rPr>
                    <w:t>План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C06" w:rsidRPr="007E7C06" w:rsidRDefault="007E7C06" w:rsidP="007E7C06">
                  <w:pPr>
                    <w:jc w:val="center"/>
                    <w:rPr>
                      <w:sz w:val="20"/>
                      <w:szCs w:val="20"/>
                    </w:rPr>
                  </w:pPr>
                  <w:r w:rsidRPr="007E7C06">
                    <w:rPr>
                      <w:sz w:val="20"/>
                      <w:szCs w:val="20"/>
                    </w:rPr>
                    <w:t>Факт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C06" w:rsidRPr="007E7C06" w:rsidRDefault="007E7C06" w:rsidP="007E7C06">
                  <w:pPr>
                    <w:jc w:val="center"/>
                    <w:rPr>
                      <w:sz w:val="20"/>
                      <w:szCs w:val="20"/>
                    </w:rPr>
                  </w:pPr>
                  <w:r w:rsidRPr="007E7C06">
                    <w:rPr>
                      <w:sz w:val="20"/>
                      <w:szCs w:val="20"/>
                    </w:rPr>
                    <w:t>План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C06" w:rsidRPr="007E7C06" w:rsidRDefault="007E7C06" w:rsidP="007E7C06">
                  <w:pPr>
                    <w:jc w:val="center"/>
                    <w:rPr>
                      <w:sz w:val="20"/>
                      <w:szCs w:val="20"/>
                    </w:rPr>
                  </w:pPr>
                  <w:r w:rsidRPr="007E7C06">
                    <w:rPr>
                      <w:sz w:val="20"/>
                      <w:szCs w:val="20"/>
                    </w:rPr>
                    <w:t>Факт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C06" w:rsidRPr="007E7C06" w:rsidRDefault="007E7C06" w:rsidP="007E7C06">
                  <w:pPr>
                    <w:jc w:val="center"/>
                    <w:rPr>
                      <w:sz w:val="20"/>
                      <w:szCs w:val="20"/>
                    </w:rPr>
                  </w:pPr>
                  <w:r w:rsidRPr="007E7C06">
                    <w:rPr>
                      <w:sz w:val="20"/>
                      <w:szCs w:val="20"/>
                    </w:rPr>
                    <w:t>План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C06" w:rsidRPr="007E7C06" w:rsidRDefault="007E7C06" w:rsidP="007E7C06">
                  <w:pPr>
                    <w:jc w:val="center"/>
                    <w:rPr>
                      <w:sz w:val="20"/>
                      <w:szCs w:val="20"/>
                    </w:rPr>
                  </w:pPr>
                  <w:r w:rsidRPr="007E7C06">
                    <w:rPr>
                      <w:sz w:val="20"/>
                      <w:szCs w:val="20"/>
                    </w:rPr>
                    <w:t>Факт</w:t>
                  </w:r>
                </w:p>
              </w:tc>
            </w:tr>
            <w:tr w:rsidR="007E7C06" w:rsidRPr="007E7C06" w:rsidTr="007E7C06">
              <w:trPr>
                <w:trHeight w:val="540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C06" w:rsidRPr="007E7C06" w:rsidRDefault="007E7C06" w:rsidP="007E7C0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C06" w:rsidRPr="007E7C06" w:rsidRDefault="007E7C06" w:rsidP="007E7C0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C06" w:rsidRPr="007E7C06" w:rsidRDefault="007E7C06" w:rsidP="007E7C0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7E7C06" w:rsidRPr="007E7C06" w:rsidRDefault="007E7C06" w:rsidP="007E7C06">
                  <w:pPr>
                    <w:jc w:val="right"/>
                    <w:rPr>
                      <w:sz w:val="20"/>
                      <w:szCs w:val="20"/>
                    </w:rPr>
                  </w:pPr>
                  <w:r w:rsidRPr="007E7C06">
                    <w:rPr>
                      <w:sz w:val="20"/>
                      <w:szCs w:val="20"/>
                    </w:rPr>
                    <w:t>14 845,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7E7C06" w:rsidRPr="007E7C06" w:rsidRDefault="007E7C06" w:rsidP="007E7C06">
                  <w:pPr>
                    <w:jc w:val="right"/>
                    <w:rPr>
                      <w:sz w:val="20"/>
                      <w:szCs w:val="20"/>
                    </w:rPr>
                  </w:pPr>
                  <w:r w:rsidRPr="007E7C06">
                    <w:rPr>
                      <w:sz w:val="20"/>
                      <w:szCs w:val="20"/>
                    </w:rPr>
                    <w:t>14 446,3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7E7C06" w:rsidRPr="007E7C06" w:rsidRDefault="007E7C06" w:rsidP="007E7C06">
                  <w:pPr>
                    <w:jc w:val="right"/>
                    <w:rPr>
                      <w:sz w:val="20"/>
                      <w:szCs w:val="20"/>
                    </w:rPr>
                  </w:pPr>
                  <w:r w:rsidRPr="007E7C06">
                    <w:rPr>
                      <w:sz w:val="20"/>
                      <w:szCs w:val="20"/>
                    </w:rPr>
                    <w:t>15 637,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7E7C06" w:rsidRPr="007E7C06" w:rsidRDefault="007E7C06" w:rsidP="007E7C06">
                  <w:pPr>
                    <w:jc w:val="right"/>
                    <w:rPr>
                      <w:sz w:val="20"/>
                      <w:szCs w:val="20"/>
                    </w:rPr>
                  </w:pPr>
                  <w:r w:rsidRPr="007E7C06">
                    <w:rPr>
                      <w:sz w:val="20"/>
                      <w:szCs w:val="20"/>
                    </w:rPr>
                    <w:t>15 000,9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7E7C06" w:rsidRPr="007E7C06" w:rsidRDefault="007E7C06" w:rsidP="007E7C06">
                  <w:pPr>
                    <w:jc w:val="right"/>
                    <w:rPr>
                      <w:sz w:val="20"/>
                      <w:szCs w:val="20"/>
                    </w:rPr>
                  </w:pPr>
                  <w:r w:rsidRPr="007E7C06">
                    <w:rPr>
                      <w:sz w:val="20"/>
                      <w:szCs w:val="20"/>
                    </w:rPr>
                    <w:t>15 045,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7E7C06" w:rsidRPr="007E7C06" w:rsidRDefault="007E7C06" w:rsidP="007E7C06">
                  <w:pPr>
                    <w:jc w:val="right"/>
                    <w:rPr>
                      <w:sz w:val="20"/>
                      <w:szCs w:val="20"/>
                    </w:rPr>
                  </w:pPr>
                  <w:r w:rsidRPr="007E7C06">
                    <w:rPr>
                      <w:sz w:val="20"/>
                      <w:szCs w:val="20"/>
                    </w:rPr>
                    <w:t>14 385,9</w:t>
                  </w:r>
                </w:p>
              </w:tc>
            </w:tr>
            <w:tr w:rsidR="007E7C06" w:rsidRPr="007E7C06" w:rsidTr="007E7C06">
              <w:trPr>
                <w:trHeight w:val="780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C06" w:rsidRPr="007E7C06" w:rsidRDefault="007E7C06" w:rsidP="007E7C06">
                  <w:pPr>
                    <w:jc w:val="center"/>
                    <w:rPr>
                      <w:sz w:val="20"/>
                      <w:szCs w:val="20"/>
                    </w:rPr>
                  </w:pPr>
                  <w:r w:rsidRPr="007E7C0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7C06" w:rsidRPr="007E7C06" w:rsidRDefault="007E7C06" w:rsidP="007E7C06">
                  <w:pPr>
                    <w:rPr>
                      <w:sz w:val="20"/>
                      <w:szCs w:val="20"/>
                    </w:rPr>
                  </w:pPr>
                  <w:r w:rsidRPr="007E7C06">
                    <w:rPr>
                      <w:sz w:val="20"/>
                      <w:szCs w:val="20"/>
                    </w:rPr>
                    <w:t xml:space="preserve">Выплаты, в разрезе выплат,предусмотренных планом финансово - хозяйственной деятельности  учреждения:     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C06" w:rsidRPr="007E7C06" w:rsidRDefault="007E7C06" w:rsidP="007E7C06">
                  <w:pPr>
                    <w:jc w:val="center"/>
                    <w:rPr>
                      <w:sz w:val="20"/>
                      <w:szCs w:val="20"/>
                    </w:rPr>
                  </w:pPr>
                  <w:r w:rsidRPr="007E7C06">
                    <w:rPr>
                      <w:sz w:val="20"/>
                      <w:szCs w:val="20"/>
                    </w:rPr>
                    <w:t xml:space="preserve">т.р.  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7E7C06" w:rsidRPr="007E7C06" w:rsidRDefault="007E7C06" w:rsidP="007E7C06">
                  <w:pPr>
                    <w:jc w:val="right"/>
                    <w:rPr>
                      <w:sz w:val="20"/>
                      <w:szCs w:val="20"/>
                    </w:rPr>
                  </w:pPr>
                  <w:r w:rsidRPr="007E7C06">
                    <w:rPr>
                      <w:sz w:val="20"/>
                      <w:szCs w:val="20"/>
                    </w:rPr>
                    <w:t>15 216,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7E7C06" w:rsidRPr="007E7C06" w:rsidRDefault="007E7C06" w:rsidP="007E7C06">
                  <w:pPr>
                    <w:jc w:val="right"/>
                    <w:rPr>
                      <w:sz w:val="20"/>
                      <w:szCs w:val="20"/>
                    </w:rPr>
                  </w:pPr>
                  <w:r w:rsidRPr="007E7C06">
                    <w:rPr>
                      <w:sz w:val="20"/>
                      <w:szCs w:val="20"/>
                    </w:rPr>
                    <w:t>14 100,6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7E7C06" w:rsidRPr="007E7C06" w:rsidRDefault="007E7C06" w:rsidP="007E7C06">
                  <w:pPr>
                    <w:jc w:val="right"/>
                    <w:rPr>
                      <w:sz w:val="20"/>
                      <w:szCs w:val="20"/>
                    </w:rPr>
                  </w:pPr>
                  <w:r w:rsidRPr="007E7C06">
                    <w:rPr>
                      <w:sz w:val="20"/>
                      <w:szCs w:val="20"/>
                    </w:rPr>
                    <w:t>15 637,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7E7C06" w:rsidRPr="007E7C06" w:rsidRDefault="007E7C06" w:rsidP="007E7C06">
                  <w:pPr>
                    <w:jc w:val="right"/>
                    <w:rPr>
                      <w:sz w:val="20"/>
                      <w:szCs w:val="20"/>
                    </w:rPr>
                  </w:pPr>
                  <w:r w:rsidRPr="007E7C06">
                    <w:rPr>
                      <w:sz w:val="20"/>
                      <w:szCs w:val="20"/>
                    </w:rPr>
                    <w:t>14 739,7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7E7C06" w:rsidRPr="007E7C06" w:rsidRDefault="007E7C06" w:rsidP="007E7C06">
                  <w:pPr>
                    <w:jc w:val="right"/>
                    <w:rPr>
                      <w:sz w:val="20"/>
                      <w:szCs w:val="20"/>
                    </w:rPr>
                  </w:pPr>
                  <w:r w:rsidRPr="007E7C06">
                    <w:rPr>
                      <w:sz w:val="20"/>
                      <w:szCs w:val="20"/>
                    </w:rPr>
                    <w:t>15 045,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7E7C06" w:rsidRPr="007E7C06" w:rsidRDefault="007E7C06" w:rsidP="007E7C06">
                  <w:pPr>
                    <w:jc w:val="right"/>
                    <w:rPr>
                      <w:sz w:val="20"/>
                      <w:szCs w:val="20"/>
                    </w:rPr>
                  </w:pPr>
                  <w:r w:rsidRPr="007E7C06">
                    <w:rPr>
                      <w:sz w:val="20"/>
                      <w:szCs w:val="20"/>
                    </w:rPr>
                    <w:t>13 909,7</w:t>
                  </w:r>
                </w:p>
              </w:tc>
            </w:tr>
            <w:tr w:rsidR="007E7C06" w:rsidRPr="007E7C06" w:rsidTr="007E7C06">
              <w:trPr>
                <w:trHeight w:val="630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C06" w:rsidRPr="007E7C06" w:rsidRDefault="007E7C06" w:rsidP="007E7C06">
                  <w:pPr>
                    <w:jc w:val="center"/>
                    <w:rPr>
                      <w:sz w:val="20"/>
                      <w:szCs w:val="20"/>
                    </w:rPr>
                  </w:pPr>
                  <w:r w:rsidRPr="007E7C06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7C06" w:rsidRPr="007E7C06" w:rsidRDefault="007E7C06" w:rsidP="007E7C06">
                  <w:pPr>
                    <w:rPr>
                      <w:sz w:val="20"/>
                      <w:szCs w:val="20"/>
                    </w:rPr>
                  </w:pPr>
                  <w:r w:rsidRPr="007E7C06">
                    <w:rPr>
                      <w:sz w:val="20"/>
                      <w:szCs w:val="20"/>
                    </w:rPr>
                    <w:t xml:space="preserve">Прибыль после налогообложения в отчетном периоде          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C06" w:rsidRPr="007E7C06" w:rsidRDefault="007E7C06" w:rsidP="007E7C06">
                  <w:pPr>
                    <w:jc w:val="center"/>
                    <w:rPr>
                      <w:sz w:val="20"/>
                      <w:szCs w:val="20"/>
                    </w:rPr>
                  </w:pPr>
                  <w:r w:rsidRPr="007E7C06">
                    <w:rPr>
                      <w:sz w:val="20"/>
                      <w:szCs w:val="20"/>
                    </w:rPr>
                    <w:t xml:space="preserve">т.р.    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E7C06" w:rsidRPr="007E7C06" w:rsidRDefault="007E7C06" w:rsidP="007E7C06">
                  <w:pPr>
                    <w:jc w:val="right"/>
                    <w:rPr>
                      <w:sz w:val="20"/>
                      <w:szCs w:val="20"/>
                    </w:rPr>
                  </w:pPr>
                  <w:r w:rsidRPr="007E7C0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C06" w:rsidRPr="007E7C06" w:rsidRDefault="007E7C06" w:rsidP="007E7C06">
                  <w:pPr>
                    <w:jc w:val="right"/>
                    <w:rPr>
                      <w:sz w:val="20"/>
                      <w:szCs w:val="20"/>
                    </w:rPr>
                  </w:pPr>
                  <w:r w:rsidRPr="007E7C0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C06" w:rsidRPr="007E7C06" w:rsidRDefault="007E7C06" w:rsidP="007E7C06">
                  <w:pPr>
                    <w:jc w:val="right"/>
                    <w:rPr>
                      <w:sz w:val="20"/>
                      <w:szCs w:val="20"/>
                    </w:rPr>
                  </w:pPr>
                  <w:r w:rsidRPr="007E7C0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C06" w:rsidRPr="007E7C06" w:rsidRDefault="007E7C06" w:rsidP="007E7C06">
                  <w:pPr>
                    <w:jc w:val="right"/>
                    <w:rPr>
                      <w:sz w:val="20"/>
                      <w:szCs w:val="20"/>
                    </w:rPr>
                  </w:pPr>
                  <w:r w:rsidRPr="007E7C06">
                    <w:rPr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EE542F" w:rsidRDefault="00EE542F" w:rsidP="00814FAA">
            <w:pPr>
              <w:jc w:val="center"/>
              <w:rPr>
                <w:sz w:val="22"/>
                <w:szCs w:val="22"/>
              </w:rPr>
            </w:pPr>
          </w:p>
          <w:p w:rsidR="00EE542F" w:rsidRDefault="00EE542F" w:rsidP="00814FAA">
            <w:pPr>
              <w:jc w:val="center"/>
              <w:rPr>
                <w:sz w:val="22"/>
                <w:szCs w:val="22"/>
              </w:rPr>
            </w:pPr>
          </w:p>
          <w:p w:rsidR="00EE542F" w:rsidRDefault="00EE542F" w:rsidP="00814FAA">
            <w:pPr>
              <w:jc w:val="center"/>
              <w:rPr>
                <w:sz w:val="22"/>
                <w:szCs w:val="22"/>
              </w:rPr>
            </w:pPr>
          </w:p>
          <w:p w:rsidR="00EE542F" w:rsidRDefault="00EE542F" w:rsidP="00814FAA">
            <w:pPr>
              <w:jc w:val="center"/>
              <w:rPr>
                <w:sz w:val="22"/>
                <w:szCs w:val="22"/>
              </w:rPr>
            </w:pPr>
          </w:p>
          <w:p w:rsidR="00EE542F" w:rsidRDefault="00EE542F" w:rsidP="00814FAA">
            <w:pPr>
              <w:jc w:val="center"/>
              <w:rPr>
                <w:sz w:val="22"/>
                <w:szCs w:val="22"/>
              </w:rPr>
            </w:pPr>
          </w:p>
          <w:p w:rsidR="00EE542F" w:rsidRDefault="00EE542F" w:rsidP="00814FAA">
            <w:pPr>
              <w:jc w:val="center"/>
              <w:rPr>
                <w:sz w:val="22"/>
                <w:szCs w:val="22"/>
              </w:rPr>
            </w:pPr>
          </w:p>
          <w:p w:rsidR="00EE542F" w:rsidRDefault="00EE542F" w:rsidP="00814FAA">
            <w:pPr>
              <w:jc w:val="center"/>
              <w:rPr>
                <w:sz w:val="22"/>
                <w:szCs w:val="22"/>
              </w:rPr>
            </w:pPr>
          </w:p>
          <w:p w:rsidR="00EE542F" w:rsidRDefault="00EE542F" w:rsidP="00814FAA">
            <w:pPr>
              <w:jc w:val="center"/>
              <w:rPr>
                <w:sz w:val="22"/>
                <w:szCs w:val="22"/>
              </w:rPr>
            </w:pPr>
          </w:p>
          <w:p w:rsidR="00EE542F" w:rsidRDefault="00EE542F" w:rsidP="00814FAA">
            <w:pPr>
              <w:jc w:val="center"/>
              <w:rPr>
                <w:sz w:val="22"/>
                <w:szCs w:val="22"/>
              </w:rPr>
            </w:pPr>
          </w:p>
          <w:p w:rsidR="00EE542F" w:rsidRDefault="00EE542F" w:rsidP="00814FAA">
            <w:pPr>
              <w:jc w:val="center"/>
              <w:rPr>
                <w:sz w:val="22"/>
                <w:szCs w:val="22"/>
              </w:rPr>
            </w:pPr>
          </w:p>
          <w:p w:rsidR="00EE542F" w:rsidRDefault="00EE542F" w:rsidP="00814FAA">
            <w:pPr>
              <w:jc w:val="center"/>
              <w:rPr>
                <w:sz w:val="22"/>
                <w:szCs w:val="22"/>
              </w:rPr>
            </w:pPr>
          </w:p>
          <w:p w:rsidR="00EE542F" w:rsidRDefault="00EE542F" w:rsidP="00814FAA">
            <w:pPr>
              <w:jc w:val="center"/>
              <w:rPr>
                <w:sz w:val="22"/>
                <w:szCs w:val="22"/>
              </w:rPr>
            </w:pPr>
          </w:p>
          <w:p w:rsidR="00EE542F" w:rsidRDefault="00EE542F" w:rsidP="00814FAA">
            <w:pPr>
              <w:jc w:val="center"/>
              <w:rPr>
                <w:sz w:val="22"/>
                <w:szCs w:val="22"/>
              </w:rPr>
            </w:pPr>
          </w:p>
          <w:p w:rsidR="00EE542F" w:rsidRDefault="00EE542F" w:rsidP="00814FAA">
            <w:pPr>
              <w:jc w:val="center"/>
              <w:rPr>
                <w:sz w:val="22"/>
                <w:szCs w:val="22"/>
              </w:rPr>
            </w:pPr>
          </w:p>
          <w:p w:rsidR="00EE542F" w:rsidRDefault="00EE542F" w:rsidP="00814FAA">
            <w:pPr>
              <w:jc w:val="center"/>
              <w:rPr>
                <w:sz w:val="22"/>
                <w:szCs w:val="22"/>
              </w:rPr>
            </w:pPr>
          </w:p>
          <w:p w:rsidR="00EE542F" w:rsidRDefault="00EE542F" w:rsidP="00814FAA">
            <w:pPr>
              <w:jc w:val="center"/>
              <w:rPr>
                <w:sz w:val="22"/>
                <w:szCs w:val="22"/>
              </w:rPr>
            </w:pPr>
          </w:p>
          <w:p w:rsidR="00EE542F" w:rsidRDefault="00EE542F" w:rsidP="00814FAA">
            <w:pPr>
              <w:jc w:val="center"/>
              <w:rPr>
                <w:sz w:val="22"/>
                <w:szCs w:val="22"/>
              </w:rPr>
            </w:pPr>
          </w:p>
          <w:p w:rsidR="00EE542F" w:rsidRDefault="00EE542F" w:rsidP="00814FAA">
            <w:pPr>
              <w:jc w:val="center"/>
              <w:rPr>
                <w:sz w:val="22"/>
                <w:szCs w:val="22"/>
              </w:rPr>
            </w:pPr>
          </w:p>
          <w:p w:rsidR="00EE542F" w:rsidRDefault="00EE542F" w:rsidP="00814FAA">
            <w:pPr>
              <w:jc w:val="center"/>
              <w:rPr>
                <w:sz w:val="22"/>
                <w:szCs w:val="22"/>
              </w:rPr>
            </w:pPr>
          </w:p>
          <w:p w:rsidR="00EE542F" w:rsidRDefault="00EE542F" w:rsidP="00814FAA">
            <w:pPr>
              <w:jc w:val="center"/>
              <w:rPr>
                <w:sz w:val="22"/>
                <w:szCs w:val="22"/>
              </w:rPr>
            </w:pPr>
          </w:p>
          <w:p w:rsidR="00EE542F" w:rsidRDefault="00EE542F" w:rsidP="00814FAA">
            <w:pPr>
              <w:jc w:val="center"/>
              <w:rPr>
                <w:sz w:val="22"/>
                <w:szCs w:val="22"/>
              </w:rPr>
            </w:pPr>
          </w:p>
          <w:p w:rsidR="00EE542F" w:rsidRDefault="00EE542F" w:rsidP="00814FAA">
            <w:pPr>
              <w:jc w:val="center"/>
              <w:rPr>
                <w:sz w:val="22"/>
                <w:szCs w:val="22"/>
              </w:rPr>
            </w:pPr>
          </w:p>
          <w:p w:rsidR="00EE542F" w:rsidRDefault="00EE542F" w:rsidP="00814FAA">
            <w:pPr>
              <w:jc w:val="center"/>
              <w:rPr>
                <w:sz w:val="22"/>
                <w:szCs w:val="22"/>
              </w:rPr>
            </w:pPr>
          </w:p>
          <w:p w:rsidR="00EE542F" w:rsidRDefault="00EE542F" w:rsidP="00814FAA">
            <w:pPr>
              <w:jc w:val="center"/>
              <w:rPr>
                <w:sz w:val="22"/>
                <w:szCs w:val="22"/>
              </w:rPr>
            </w:pPr>
          </w:p>
          <w:p w:rsidR="00EE542F" w:rsidRDefault="00EE542F" w:rsidP="00814FAA">
            <w:pPr>
              <w:jc w:val="center"/>
              <w:rPr>
                <w:sz w:val="22"/>
                <w:szCs w:val="22"/>
              </w:rPr>
            </w:pPr>
          </w:p>
          <w:p w:rsidR="00EE542F" w:rsidRDefault="00EE542F" w:rsidP="00814FAA">
            <w:pPr>
              <w:jc w:val="center"/>
              <w:rPr>
                <w:sz w:val="22"/>
                <w:szCs w:val="22"/>
              </w:rPr>
            </w:pPr>
          </w:p>
          <w:p w:rsidR="00EE542F" w:rsidRDefault="00EE542F" w:rsidP="00814FAA">
            <w:pPr>
              <w:jc w:val="center"/>
              <w:rPr>
                <w:sz w:val="22"/>
                <w:szCs w:val="22"/>
              </w:rPr>
            </w:pPr>
          </w:p>
          <w:p w:rsidR="00EE542F" w:rsidRDefault="00EE542F" w:rsidP="00814FAA">
            <w:pPr>
              <w:jc w:val="center"/>
              <w:rPr>
                <w:sz w:val="22"/>
                <w:szCs w:val="22"/>
              </w:rPr>
            </w:pPr>
          </w:p>
          <w:p w:rsidR="00EE542F" w:rsidRDefault="00EE542F" w:rsidP="00814FAA">
            <w:pPr>
              <w:jc w:val="center"/>
              <w:rPr>
                <w:sz w:val="22"/>
                <w:szCs w:val="22"/>
              </w:rPr>
            </w:pPr>
          </w:p>
          <w:p w:rsidR="00EE542F" w:rsidRDefault="00EE542F" w:rsidP="00814FAA">
            <w:pPr>
              <w:jc w:val="center"/>
              <w:rPr>
                <w:sz w:val="22"/>
                <w:szCs w:val="22"/>
              </w:rPr>
            </w:pPr>
          </w:p>
          <w:p w:rsidR="00EE542F" w:rsidRDefault="00EE542F" w:rsidP="00814FAA">
            <w:pPr>
              <w:jc w:val="center"/>
              <w:rPr>
                <w:sz w:val="22"/>
                <w:szCs w:val="22"/>
              </w:rPr>
            </w:pPr>
          </w:p>
          <w:p w:rsidR="00EE542F" w:rsidRDefault="00EE542F" w:rsidP="00814FAA">
            <w:pPr>
              <w:jc w:val="center"/>
              <w:rPr>
                <w:sz w:val="22"/>
                <w:szCs w:val="22"/>
              </w:rPr>
            </w:pPr>
          </w:p>
          <w:p w:rsidR="00EE542F" w:rsidRDefault="00EE542F" w:rsidP="00814FAA">
            <w:pPr>
              <w:jc w:val="center"/>
              <w:rPr>
                <w:sz w:val="22"/>
                <w:szCs w:val="22"/>
              </w:rPr>
            </w:pPr>
          </w:p>
          <w:p w:rsidR="00EE542F" w:rsidRDefault="00EE542F" w:rsidP="00814FAA">
            <w:pPr>
              <w:jc w:val="center"/>
              <w:rPr>
                <w:sz w:val="22"/>
                <w:szCs w:val="22"/>
              </w:rPr>
            </w:pPr>
          </w:p>
          <w:p w:rsidR="00EE542F" w:rsidRDefault="00EE542F" w:rsidP="00814FAA">
            <w:pPr>
              <w:jc w:val="center"/>
              <w:rPr>
                <w:sz w:val="22"/>
                <w:szCs w:val="22"/>
              </w:rPr>
            </w:pPr>
          </w:p>
          <w:p w:rsidR="00EE542F" w:rsidRDefault="00EE542F" w:rsidP="00814FAA">
            <w:pPr>
              <w:jc w:val="center"/>
              <w:rPr>
                <w:sz w:val="22"/>
                <w:szCs w:val="22"/>
              </w:rPr>
            </w:pPr>
          </w:p>
          <w:p w:rsidR="00EE542F" w:rsidRDefault="00EE542F" w:rsidP="00814FAA">
            <w:pPr>
              <w:jc w:val="center"/>
              <w:rPr>
                <w:sz w:val="22"/>
                <w:szCs w:val="22"/>
              </w:rPr>
            </w:pPr>
          </w:p>
          <w:p w:rsidR="00EE542F" w:rsidRDefault="00EE542F" w:rsidP="00814FAA">
            <w:pPr>
              <w:jc w:val="center"/>
              <w:rPr>
                <w:sz w:val="22"/>
                <w:szCs w:val="22"/>
              </w:rPr>
            </w:pPr>
          </w:p>
          <w:p w:rsidR="00EE542F" w:rsidRDefault="00EE542F" w:rsidP="00814FAA">
            <w:pPr>
              <w:jc w:val="center"/>
              <w:rPr>
                <w:sz w:val="22"/>
                <w:szCs w:val="22"/>
              </w:rPr>
            </w:pPr>
          </w:p>
          <w:p w:rsidR="00EE542F" w:rsidRDefault="00EE542F" w:rsidP="00814FAA">
            <w:pPr>
              <w:jc w:val="center"/>
              <w:rPr>
                <w:sz w:val="22"/>
                <w:szCs w:val="22"/>
              </w:rPr>
            </w:pPr>
          </w:p>
          <w:p w:rsidR="00EE542F" w:rsidRDefault="00EE542F" w:rsidP="00814FAA">
            <w:pPr>
              <w:jc w:val="center"/>
              <w:rPr>
                <w:sz w:val="22"/>
                <w:szCs w:val="22"/>
              </w:rPr>
            </w:pPr>
          </w:p>
          <w:p w:rsidR="00EE542F" w:rsidRDefault="00EE542F" w:rsidP="00814FAA">
            <w:pPr>
              <w:jc w:val="center"/>
              <w:rPr>
                <w:sz w:val="22"/>
                <w:szCs w:val="22"/>
              </w:rPr>
            </w:pPr>
          </w:p>
          <w:p w:rsidR="00EE542F" w:rsidRDefault="00EE542F" w:rsidP="00814FAA">
            <w:pPr>
              <w:jc w:val="center"/>
              <w:rPr>
                <w:sz w:val="22"/>
                <w:szCs w:val="22"/>
              </w:rPr>
            </w:pPr>
          </w:p>
          <w:p w:rsidR="00EE542F" w:rsidRDefault="00EE542F" w:rsidP="00814FAA">
            <w:pPr>
              <w:jc w:val="center"/>
              <w:rPr>
                <w:sz w:val="22"/>
                <w:szCs w:val="22"/>
              </w:rPr>
            </w:pPr>
          </w:p>
          <w:p w:rsidR="00EE542F" w:rsidRPr="00E10633" w:rsidRDefault="00BC394E" w:rsidP="007E7C06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align>center</wp:align>
                  </wp:positionV>
                  <wp:extent cx="6477000" cy="9153525"/>
                  <wp:effectExtent l="19050" t="0" r="0" b="0"/>
                  <wp:wrapTight wrapText="bothSides">
                    <wp:wrapPolygon edited="0">
                      <wp:start x="-64" y="0"/>
                      <wp:lineTo x="-64" y="21578"/>
                      <wp:lineTo x="21600" y="21578"/>
                      <wp:lineTo x="21600" y="0"/>
                      <wp:lineTo x="-64" y="0"/>
                    </wp:wrapPolygon>
                  </wp:wrapTight>
                  <wp:docPr id="3" name="Рисунок 3" descr="img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915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35B2D" w:rsidRPr="00E10633" w:rsidTr="00EE542F">
        <w:trPr>
          <w:trHeight w:val="65"/>
          <w:tblCellSpacing w:w="0" w:type="dxa"/>
        </w:trPr>
        <w:tc>
          <w:tcPr>
            <w:tcW w:w="3897" w:type="dxa"/>
            <w:vAlign w:val="center"/>
            <w:hideMark/>
          </w:tcPr>
          <w:p w:rsidR="00E10633" w:rsidRPr="00E10633" w:rsidRDefault="00E10633" w:rsidP="00BB620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E10633" w:rsidRPr="00E10633" w:rsidRDefault="00E10633" w:rsidP="00E1063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E10633" w:rsidRPr="00E10633" w:rsidRDefault="00E10633" w:rsidP="00E106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E10633" w:rsidRPr="00E10633" w:rsidRDefault="00E10633" w:rsidP="00E1063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E10633" w:rsidRPr="00E10633" w:rsidRDefault="00E10633" w:rsidP="00E1063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E10633" w:rsidRPr="00E10633" w:rsidRDefault="00E10633" w:rsidP="00E1063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E10633" w:rsidRPr="00E10633" w:rsidRDefault="00E10633" w:rsidP="00E1063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E10633" w:rsidRPr="00E10633" w:rsidRDefault="00E10633" w:rsidP="00E1063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E10633" w:rsidRPr="00E10633" w:rsidRDefault="00E10633" w:rsidP="00E10633">
            <w:pPr>
              <w:rPr>
                <w:sz w:val="22"/>
                <w:szCs w:val="22"/>
              </w:rPr>
            </w:pPr>
          </w:p>
        </w:tc>
      </w:tr>
    </w:tbl>
    <w:p w:rsidR="003D2726" w:rsidRDefault="003D2726" w:rsidP="007E7C06">
      <w:pPr>
        <w:jc w:val="both"/>
        <w:rPr>
          <w:sz w:val="22"/>
          <w:szCs w:val="22"/>
        </w:rPr>
      </w:pPr>
    </w:p>
    <w:sectPr w:rsidR="003D2726" w:rsidSect="00E23317">
      <w:type w:val="continuous"/>
      <w:pgSz w:w="11900" w:h="16820" w:code="9"/>
      <w:pgMar w:top="851" w:right="567" w:bottom="567" w:left="1134" w:header="567" w:footer="567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57D" w:rsidRDefault="0036357D" w:rsidP="007A1CA6">
      <w:r>
        <w:separator/>
      </w:r>
    </w:p>
  </w:endnote>
  <w:endnote w:type="continuationSeparator" w:id="1">
    <w:p w:rsidR="0036357D" w:rsidRDefault="0036357D" w:rsidP="007A1C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57D" w:rsidRDefault="0036357D" w:rsidP="007A1CA6">
      <w:r>
        <w:separator/>
      </w:r>
    </w:p>
  </w:footnote>
  <w:footnote w:type="continuationSeparator" w:id="1">
    <w:p w:rsidR="0036357D" w:rsidRDefault="0036357D" w:rsidP="007A1C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1F28"/>
    <w:multiLevelType w:val="hybridMultilevel"/>
    <w:tmpl w:val="15188C7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56B1E"/>
    <w:multiLevelType w:val="hybridMultilevel"/>
    <w:tmpl w:val="A47CA2C8"/>
    <w:lvl w:ilvl="0" w:tplc="8AA0B4B8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58F5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C336D2B"/>
    <w:multiLevelType w:val="hybridMultilevel"/>
    <w:tmpl w:val="C2BEA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8530BB2"/>
    <w:multiLevelType w:val="hybridMultilevel"/>
    <w:tmpl w:val="D7FEE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E826FB"/>
    <w:multiLevelType w:val="hybridMultilevel"/>
    <w:tmpl w:val="2CCAC896"/>
    <w:lvl w:ilvl="0" w:tplc="DEFCFABC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2C2"/>
    <w:multiLevelType w:val="hybridMultilevel"/>
    <w:tmpl w:val="A80ECDDA"/>
    <w:lvl w:ilvl="0" w:tplc="990A84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9713587"/>
    <w:multiLevelType w:val="hybridMultilevel"/>
    <w:tmpl w:val="2C58A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676FDF"/>
    <w:multiLevelType w:val="hybridMultilevel"/>
    <w:tmpl w:val="3BA455AC"/>
    <w:lvl w:ilvl="0" w:tplc="4D0402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709F"/>
    <w:rsid w:val="0000038D"/>
    <w:rsid w:val="00013816"/>
    <w:rsid w:val="000154E6"/>
    <w:rsid w:val="000206D3"/>
    <w:rsid w:val="00030173"/>
    <w:rsid w:val="000308E8"/>
    <w:rsid w:val="00033064"/>
    <w:rsid w:val="000347EA"/>
    <w:rsid w:val="000403F0"/>
    <w:rsid w:val="00044BCD"/>
    <w:rsid w:val="000461E9"/>
    <w:rsid w:val="0004652C"/>
    <w:rsid w:val="00046773"/>
    <w:rsid w:val="00046C0D"/>
    <w:rsid w:val="00052A32"/>
    <w:rsid w:val="00052F1C"/>
    <w:rsid w:val="0005362D"/>
    <w:rsid w:val="00056369"/>
    <w:rsid w:val="0006011C"/>
    <w:rsid w:val="00061018"/>
    <w:rsid w:val="0006483F"/>
    <w:rsid w:val="00066575"/>
    <w:rsid w:val="00070F29"/>
    <w:rsid w:val="00073B76"/>
    <w:rsid w:val="00080578"/>
    <w:rsid w:val="00082192"/>
    <w:rsid w:val="00082DCE"/>
    <w:rsid w:val="00082E28"/>
    <w:rsid w:val="0008428B"/>
    <w:rsid w:val="00085AE1"/>
    <w:rsid w:val="0008643A"/>
    <w:rsid w:val="000A1EB7"/>
    <w:rsid w:val="000B168D"/>
    <w:rsid w:val="000B1738"/>
    <w:rsid w:val="000B1CF5"/>
    <w:rsid w:val="000B296E"/>
    <w:rsid w:val="000B409D"/>
    <w:rsid w:val="000C1180"/>
    <w:rsid w:val="000C63D5"/>
    <w:rsid w:val="000C6BCE"/>
    <w:rsid w:val="000C78CE"/>
    <w:rsid w:val="000D026B"/>
    <w:rsid w:val="000D1031"/>
    <w:rsid w:val="000D12A6"/>
    <w:rsid w:val="000E5920"/>
    <w:rsid w:val="000E638F"/>
    <w:rsid w:val="000E67D5"/>
    <w:rsid w:val="00105818"/>
    <w:rsid w:val="00112DEA"/>
    <w:rsid w:val="001130BB"/>
    <w:rsid w:val="001169E6"/>
    <w:rsid w:val="0012055B"/>
    <w:rsid w:val="00120CA0"/>
    <w:rsid w:val="00123B78"/>
    <w:rsid w:val="00130884"/>
    <w:rsid w:val="001340FD"/>
    <w:rsid w:val="00136556"/>
    <w:rsid w:val="00143684"/>
    <w:rsid w:val="00143A17"/>
    <w:rsid w:val="00152CC8"/>
    <w:rsid w:val="0015379C"/>
    <w:rsid w:val="00167D41"/>
    <w:rsid w:val="00175ADC"/>
    <w:rsid w:val="00186443"/>
    <w:rsid w:val="0018724B"/>
    <w:rsid w:val="00191ADE"/>
    <w:rsid w:val="00197425"/>
    <w:rsid w:val="001A01F3"/>
    <w:rsid w:val="001A3DE7"/>
    <w:rsid w:val="001A5CC1"/>
    <w:rsid w:val="001B40E3"/>
    <w:rsid w:val="001B7D8A"/>
    <w:rsid w:val="001C5C19"/>
    <w:rsid w:val="001D0F25"/>
    <w:rsid w:val="001D0FD2"/>
    <w:rsid w:val="001E2540"/>
    <w:rsid w:val="001E3441"/>
    <w:rsid w:val="001E6B94"/>
    <w:rsid w:val="001F039D"/>
    <w:rsid w:val="001F2FD4"/>
    <w:rsid w:val="001F3B92"/>
    <w:rsid w:val="001F4626"/>
    <w:rsid w:val="001F664D"/>
    <w:rsid w:val="00204210"/>
    <w:rsid w:val="00204A40"/>
    <w:rsid w:val="00206289"/>
    <w:rsid w:val="0020646C"/>
    <w:rsid w:val="0021255A"/>
    <w:rsid w:val="002228EA"/>
    <w:rsid w:val="002318B0"/>
    <w:rsid w:val="00235110"/>
    <w:rsid w:val="00235B2D"/>
    <w:rsid w:val="0023774F"/>
    <w:rsid w:val="00241D3B"/>
    <w:rsid w:val="002447DB"/>
    <w:rsid w:val="002525DE"/>
    <w:rsid w:val="002564D4"/>
    <w:rsid w:val="0026378F"/>
    <w:rsid w:val="00270A1E"/>
    <w:rsid w:val="00271177"/>
    <w:rsid w:val="00272640"/>
    <w:rsid w:val="0027358B"/>
    <w:rsid w:val="00274EED"/>
    <w:rsid w:val="00280558"/>
    <w:rsid w:val="0028425D"/>
    <w:rsid w:val="002845D5"/>
    <w:rsid w:val="00290652"/>
    <w:rsid w:val="00295CC7"/>
    <w:rsid w:val="00296467"/>
    <w:rsid w:val="002965AD"/>
    <w:rsid w:val="00297F22"/>
    <w:rsid w:val="002A23E8"/>
    <w:rsid w:val="002A2CC9"/>
    <w:rsid w:val="002B7BE4"/>
    <w:rsid w:val="002C0859"/>
    <w:rsid w:val="002C1EA2"/>
    <w:rsid w:val="002C55C9"/>
    <w:rsid w:val="002D25BE"/>
    <w:rsid w:val="002D38EE"/>
    <w:rsid w:val="002D73C0"/>
    <w:rsid w:val="002E0049"/>
    <w:rsid w:val="002E14C7"/>
    <w:rsid w:val="002E1A34"/>
    <w:rsid w:val="002E3A33"/>
    <w:rsid w:val="002E5FB2"/>
    <w:rsid w:val="002E6102"/>
    <w:rsid w:val="002E6BF3"/>
    <w:rsid w:val="002F0993"/>
    <w:rsid w:val="003036C5"/>
    <w:rsid w:val="00305A05"/>
    <w:rsid w:val="00306F40"/>
    <w:rsid w:val="00312773"/>
    <w:rsid w:val="00312A88"/>
    <w:rsid w:val="0031307B"/>
    <w:rsid w:val="00317079"/>
    <w:rsid w:val="00320725"/>
    <w:rsid w:val="00321CF4"/>
    <w:rsid w:val="0032404E"/>
    <w:rsid w:val="00324B5F"/>
    <w:rsid w:val="00327588"/>
    <w:rsid w:val="00330336"/>
    <w:rsid w:val="00333D51"/>
    <w:rsid w:val="003344A7"/>
    <w:rsid w:val="003364C8"/>
    <w:rsid w:val="00340B1D"/>
    <w:rsid w:val="0034339D"/>
    <w:rsid w:val="0034372B"/>
    <w:rsid w:val="0034573A"/>
    <w:rsid w:val="00346E7C"/>
    <w:rsid w:val="0034755E"/>
    <w:rsid w:val="00347D74"/>
    <w:rsid w:val="003508C0"/>
    <w:rsid w:val="003511A0"/>
    <w:rsid w:val="00353B61"/>
    <w:rsid w:val="00355E06"/>
    <w:rsid w:val="00356733"/>
    <w:rsid w:val="00356956"/>
    <w:rsid w:val="0036196B"/>
    <w:rsid w:val="003631BC"/>
    <w:rsid w:val="0036357D"/>
    <w:rsid w:val="003641E4"/>
    <w:rsid w:val="0036681D"/>
    <w:rsid w:val="003741CE"/>
    <w:rsid w:val="00374956"/>
    <w:rsid w:val="003750B5"/>
    <w:rsid w:val="003765D4"/>
    <w:rsid w:val="00376C4C"/>
    <w:rsid w:val="00385968"/>
    <w:rsid w:val="00391879"/>
    <w:rsid w:val="003A069A"/>
    <w:rsid w:val="003A08DA"/>
    <w:rsid w:val="003A1630"/>
    <w:rsid w:val="003B40F4"/>
    <w:rsid w:val="003C1351"/>
    <w:rsid w:val="003C2127"/>
    <w:rsid w:val="003C33CE"/>
    <w:rsid w:val="003C449A"/>
    <w:rsid w:val="003C7660"/>
    <w:rsid w:val="003D155C"/>
    <w:rsid w:val="003D2726"/>
    <w:rsid w:val="003D2AA7"/>
    <w:rsid w:val="003D6110"/>
    <w:rsid w:val="003E07C2"/>
    <w:rsid w:val="003E217E"/>
    <w:rsid w:val="003E24CB"/>
    <w:rsid w:val="003E353D"/>
    <w:rsid w:val="003E3DDE"/>
    <w:rsid w:val="003E6EE8"/>
    <w:rsid w:val="003F0590"/>
    <w:rsid w:val="003F2B13"/>
    <w:rsid w:val="003F7948"/>
    <w:rsid w:val="00401C97"/>
    <w:rsid w:val="004109A1"/>
    <w:rsid w:val="00413C28"/>
    <w:rsid w:val="00415B39"/>
    <w:rsid w:val="00421ED4"/>
    <w:rsid w:val="004230C7"/>
    <w:rsid w:val="00424ABE"/>
    <w:rsid w:val="0042710C"/>
    <w:rsid w:val="00434378"/>
    <w:rsid w:val="00440F09"/>
    <w:rsid w:val="00441205"/>
    <w:rsid w:val="00441903"/>
    <w:rsid w:val="00445488"/>
    <w:rsid w:val="00457302"/>
    <w:rsid w:val="00462F62"/>
    <w:rsid w:val="00464EE1"/>
    <w:rsid w:val="00465FA4"/>
    <w:rsid w:val="004708D7"/>
    <w:rsid w:val="0047442E"/>
    <w:rsid w:val="004767EC"/>
    <w:rsid w:val="00480925"/>
    <w:rsid w:val="004834F6"/>
    <w:rsid w:val="00485619"/>
    <w:rsid w:val="00486836"/>
    <w:rsid w:val="0049500E"/>
    <w:rsid w:val="00497620"/>
    <w:rsid w:val="004A37C6"/>
    <w:rsid w:val="004A3818"/>
    <w:rsid w:val="004A6A2C"/>
    <w:rsid w:val="004B0509"/>
    <w:rsid w:val="004B3E28"/>
    <w:rsid w:val="004B719D"/>
    <w:rsid w:val="004C4477"/>
    <w:rsid w:val="004C70FB"/>
    <w:rsid w:val="004D0053"/>
    <w:rsid w:val="004D323A"/>
    <w:rsid w:val="004D3A54"/>
    <w:rsid w:val="004E1784"/>
    <w:rsid w:val="004E454B"/>
    <w:rsid w:val="004E6C10"/>
    <w:rsid w:val="004F1AC3"/>
    <w:rsid w:val="004F2B07"/>
    <w:rsid w:val="004F33FB"/>
    <w:rsid w:val="004F7FA6"/>
    <w:rsid w:val="00501177"/>
    <w:rsid w:val="00502701"/>
    <w:rsid w:val="0050738B"/>
    <w:rsid w:val="00507484"/>
    <w:rsid w:val="00511B80"/>
    <w:rsid w:val="005139CE"/>
    <w:rsid w:val="00514CAA"/>
    <w:rsid w:val="005212E9"/>
    <w:rsid w:val="00521F33"/>
    <w:rsid w:val="00526D1F"/>
    <w:rsid w:val="0053112E"/>
    <w:rsid w:val="005377DE"/>
    <w:rsid w:val="00544DEA"/>
    <w:rsid w:val="005463A9"/>
    <w:rsid w:val="00546790"/>
    <w:rsid w:val="00553DEA"/>
    <w:rsid w:val="00556BAC"/>
    <w:rsid w:val="00556D61"/>
    <w:rsid w:val="00560063"/>
    <w:rsid w:val="00560BB2"/>
    <w:rsid w:val="0058085B"/>
    <w:rsid w:val="00581410"/>
    <w:rsid w:val="005843B4"/>
    <w:rsid w:val="00586180"/>
    <w:rsid w:val="00590521"/>
    <w:rsid w:val="00591641"/>
    <w:rsid w:val="005916B9"/>
    <w:rsid w:val="00597CB4"/>
    <w:rsid w:val="005A0CE3"/>
    <w:rsid w:val="005A30F1"/>
    <w:rsid w:val="005A3643"/>
    <w:rsid w:val="005A72F3"/>
    <w:rsid w:val="005B1A27"/>
    <w:rsid w:val="005B238F"/>
    <w:rsid w:val="005B7156"/>
    <w:rsid w:val="005C0087"/>
    <w:rsid w:val="005C374F"/>
    <w:rsid w:val="005C735D"/>
    <w:rsid w:val="005D0D15"/>
    <w:rsid w:val="005D2282"/>
    <w:rsid w:val="005D3C54"/>
    <w:rsid w:val="005D616C"/>
    <w:rsid w:val="005E3520"/>
    <w:rsid w:val="005F7662"/>
    <w:rsid w:val="00600B4B"/>
    <w:rsid w:val="00601274"/>
    <w:rsid w:val="00603268"/>
    <w:rsid w:val="00604263"/>
    <w:rsid w:val="00604483"/>
    <w:rsid w:val="00605D9C"/>
    <w:rsid w:val="00606F6C"/>
    <w:rsid w:val="0062387C"/>
    <w:rsid w:val="006276E8"/>
    <w:rsid w:val="006409FB"/>
    <w:rsid w:val="0064167B"/>
    <w:rsid w:val="00641CC3"/>
    <w:rsid w:val="006431D1"/>
    <w:rsid w:val="00643E97"/>
    <w:rsid w:val="00651944"/>
    <w:rsid w:val="00653D5F"/>
    <w:rsid w:val="0065411E"/>
    <w:rsid w:val="00654A93"/>
    <w:rsid w:val="0066158D"/>
    <w:rsid w:val="00663192"/>
    <w:rsid w:val="0067183F"/>
    <w:rsid w:val="006753AC"/>
    <w:rsid w:val="006808EA"/>
    <w:rsid w:val="00683468"/>
    <w:rsid w:val="00691A10"/>
    <w:rsid w:val="006920D7"/>
    <w:rsid w:val="006927FE"/>
    <w:rsid w:val="0069587D"/>
    <w:rsid w:val="00696313"/>
    <w:rsid w:val="00696C1E"/>
    <w:rsid w:val="00697BA1"/>
    <w:rsid w:val="006A0A45"/>
    <w:rsid w:val="006A15DB"/>
    <w:rsid w:val="006A255D"/>
    <w:rsid w:val="006A3026"/>
    <w:rsid w:val="006A317E"/>
    <w:rsid w:val="006A60CC"/>
    <w:rsid w:val="006B0E91"/>
    <w:rsid w:val="006B1F5B"/>
    <w:rsid w:val="006B63FE"/>
    <w:rsid w:val="006C4E3A"/>
    <w:rsid w:val="006C5D0E"/>
    <w:rsid w:val="006C6288"/>
    <w:rsid w:val="006D377D"/>
    <w:rsid w:val="006D46EF"/>
    <w:rsid w:val="006D503C"/>
    <w:rsid w:val="006E0EB7"/>
    <w:rsid w:val="006E5598"/>
    <w:rsid w:val="006F3BA0"/>
    <w:rsid w:val="006F66B6"/>
    <w:rsid w:val="0070009A"/>
    <w:rsid w:val="00700547"/>
    <w:rsid w:val="00706CF7"/>
    <w:rsid w:val="0071191E"/>
    <w:rsid w:val="007153A7"/>
    <w:rsid w:val="007154CE"/>
    <w:rsid w:val="007173C4"/>
    <w:rsid w:val="00717944"/>
    <w:rsid w:val="00717D8D"/>
    <w:rsid w:val="00727A01"/>
    <w:rsid w:val="00727A49"/>
    <w:rsid w:val="00732E83"/>
    <w:rsid w:val="00734323"/>
    <w:rsid w:val="00734DDC"/>
    <w:rsid w:val="0073596C"/>
    <w:rsid w:val="007378CB"/>
    <w:rsid w:val="00737D5E"/>
    <w:rsid w:val="00746989"/>
    <w:rsid w:val="0074722B"/>
    <w:rsid w:val="007520F1"/>
    <w:rsid w:val="00762350"/>
    <w:rsid w:val="007704C4"/>
    <w:rsid w:val="00771EB6"/>
    <w:rsid w:val="00774B58"/>
    <w:rsid w:val="00776F30"/>
    <w:rsid w:val="0078151A"/>
    <w:rsid w:val="00783F1B"/>
    <w:rsid w:val="00784D9E"/>
    <w:rsid w:val="00786852"/>
    <w:rsid w:val="007935E2"/>
    <w:rsid w:val="00795944"/>
    <w:rsid w:val="007A1CA6"/>
    <w:rsid w:val="007A5DE1"/>
    <w:rsid w:val="007A6478"/>
    <w:rsid w:val="007A676B"/>
    <w:rsid w:val="007B3289"/>
    <w:rsid w:val="007B3856"/>
    <w:rsid w:val="007B6D37"/>
    <w:rsid w:val="007B744F"/>
    <w:rsid w:val="007C34E6"/>
    <w:rsid w:val="007C4354"/>
    <w:rsid w:val="007C6192"/>
    <w:rsid w:val="007D1997"/>
    <w:rsid w:val="007D1E21"/>
    <w:rsid w:val="007D6729"/>
    <w:rsid w:val="007D6F17"/>
    <w:rsid w:val="007E11B7"/>
    <w:rsid w:val="007E31AC"/>
    <w:rsid w:val="007E48E7"/>
    <w:rsid w:val="007E6794"/>
    <w:rsid w:val="007E7C06"/>
    <w:rsid w:val="007F682F"/>
    <w:rsid w:val="00804EFB"/>
    <w:rsid w:val="00810144"/>
    <w:rsid w:val="00810A4B"/>
    <w:rsid w:val="00813B46"/>
    <w:rsid w:val="00814FAA"/>
    <w:rsid w:val="00825A6A"/>
    <w:rsid w:val="00826482"/>
    <w:rsid w:val="0083128A"/>
    <w:rsid w:val="008344A8"/>
    <w:rsid w:val="008350E9"/>
    <w:rsid w:val="0084063E"/>
    <w:rsid w:val="0084347C"/>
    <w:rsid w:val="0084582D"/>
    <w:rsid w:val="008510A7"/>
    <w:rsid w:val="00864DD8"/>
    <w:rsid w:val="0086614C"/>
    <w:rsid w:val="008715E4"/>
    <w:rsid w:val="00874CF7"/>
    <w:rsid w:val="008757CA"/>
    <w:rsid w:val="00876AEA"/>
    <w:rsid w:val="008814F4"/>
    <w:rsid w:val="00887809"/>
    <w:rsid w:val="00893848"/>
    <w:rsid w:val="008A4F30"/>
    <w:rsid w:val="008A76AB"/>
    <w:rsid w:val="008B04EE"/>
    <w:rsid w:val="008B1D27"/>
    <w:rsid w:val="008B71BC"/>
    <w:rsid w:val="008C07AC"/>
    <w:rsid w:val="008C36DA"/>
    <w:rsid w:val="008C53C9"/>
    <w:rsid w:val="008C7DE5"/>
    <w:rsid w:val="008D03FA"/>
    <w:rsid w:val="008D1453"/>
    <w:rsid w:val="008D2F72"/>
    <w:rsid w:val="008D4C71"/>
    <w:rsid w:val="008D67E8"/>
    <w:rsid w:val="008F30E1"/>
    <w:rsid w:val="008F3A12"/>
    <w:rsid w:val="009052F6"/>
    <w:rsid w:val="0090772D"/>
    <w:rsid w:val="00907EB7"/>
    <w:rsid w:val="00910A54"/>
    <w:rsid w:val="00911177"/>
    <w:rsid w:val="00911A03"/>
    <w:rsid w:val="0092036D"/>
    <w:rsid w:val="0092118F"/>
    <w:rsid w:val="00927E77"/>
    <w:rsid w:val="00931EF7"/>
    <w:rsid w:val="00932635"/>
    <w:rsid w:val="00934492"/>
    <w:rsid w:val="00951BFE"/>
    <w:rsid w:val="00952AE0"/>
    <w:rsid w:val="009537AA"/>
    <w:rsid w:val="0095683E"/>
    <w:rsid w:val="00977283"/>
    <w:rsid w:val="00981728"/>
    <w:rsid w:val="00981F4C"/>
    <w:rsid w:val="00982444"/>
    <w:rsid w:val="00986284"/>
    <w:rsid w:val="00986F81"/>
    <w:rsid w:val="00987CF0"/>
    <w:rsid w:val="00991FB2"/>
    <w:rsid w:val="009944BF"/>
    <w:rsid w:val="00995015"/>
    <w:rsid w:val="00996811"/>
    <w:rsid w:val="009A1E98"/>
    <w:rsid w:val="009A6B45"/>
    <w:rsid w:val="009A73D6"/>
    <w:rsid w:val="009B2976"/>
    <w:rsid w:val="009B5F4E"/>
    <w:rsid w:val="009B710F"/>
    <w:rsid w:val="009C1570"/>
    <w:rsid w:val="009C1606"/>
    <w:rsid w:val="009C295E"/>
    <w:rsid w:val="009C47A4"/>
    <w:rsid w:val="009C4818"/>
    <w:rsid w:val="009D09D3"/>
    <w:rsid w:val="009D1F1F"/>
    <w:rsid w:val="009D20D7"/>
    <w:rsid w:val="009F1783"/>
    <w:rsid w:val="009F1B02"/>
    <w:rsid w:val="009F2EDC"/>
    <w:rsid w:val="009F3E50"/>
    <w:rsid w:val="009F4432"/>
    <w:rsid w:val="00A036D4"/>
    <w:rsid w:val="00A1194B"/>
    <w:rsid w:val="00A148C4"/>
    <w:rsid w:val="00A16016"/>
    <w:rsid w:val="00A21AB5"/>
    <w:rsid w:val="00A23555"/>
    <w:rsid w:val="00A24A08"/>
    <w:rsid w:val="00A25A41"/>
    <w:rsid w:val="00A27367"/>
    <w:rsid w:val="00A30161"/>
    <w:rsid w:val="00A32033"/>
    <w:rsid w:val="00A34025"/>
    <w:rsid w:val="00A40876"/>
    <w:rsid w:val="00A5672E"/>
    <w:rsid w:val="00A63B73"/>
    <w:rsid w:val="00A66AA5"/>
    <w:rsid w:val="00A7079C"/>
    <w:rsid w:val="00A71168"/>
    <w:rsid w:val="00A71685"/>
    <w:rsid w:val="00A73511"/>
    <w:rsid w:val="00A74987"/>
    <w:rsid w:val="00A81FF3"/>
    <w:rsid w:val="00A86143"/>
    <w:rsid w:val="00A86F93"/>
    <w:rsid w:val="00A91B7A"/>
    <w:rsid w:val="00A93265"/>
    <w:rsid w:val="00A93330"/>
    <w:rsid w:val="00A93657"/>
    <w:rsid w:val="00A95B2A"/>
    <w:rsid w:val="00A965C4"/>
    <w:rsid w:val="00A96E6C"/>
    <w:rsid w:val="00A973FA"/>
    <w:rsid w:val="00A97D98"/>
    <w:rsid w:val="00AA30DC"/>
    <w:rsid w:val="00AB03CD"/>
    <w:rsid w:val="00AB4441"/>
    <w:rsid w:val="00AC3674"/>
    <w:rsid w:val="00AC3C77"/>
    <w:rsid w:val="00AC515E"/>
    <w:rsid w:val="00AC629E"/>
    <w:rsid w:val="00AC6471"/>
    <w:rsid w:val="00AD2468"/>
    <w:rsid w:val="00AD497D"/>
    <w:rsid w:val="00AE328D"/>
    <w:rsid w:val="00AE4E4F"/>
    <w:rsid w:val="00AE5647"/>
    <w:rsid w:val="00AE7A07"/>
    <w:rsid w:val="00AF2C63"/>
    <w:rsid w:val="00AF44CD"/>
    <w:rsid w:val="00B03B2A"/>
    <w:rsid w:val="00B04F6A"/>
    <w:rsid w:val="00B0514B"/>
    <w:rsid w:val="00B06A99"/>
    <w:rsid w:val="00B16978"/>
    <w:rsid w:val="00B207F4"/>
    <w:rsid w:val="00B20835"/>
    <w:rsid w:val="00B22933"/>
    <w:rsid w:val="00B23D0E"/>
    <w:rsid w:val="00B25DE7"/>
    <w:rsid w:val="00B314CC"/>
    <w:rsid w:val="00B36112"/>
    <w:rsid w:val="00B430AA"/>
    <w:rsid w:val="00B44024"/>
    <w:rsid w:val="00B44413"/>
    <w:rsid w:val="00B503A9"/>
    <w:rsid w:val="00B50889"/>
    <w:rsid w:val="00B51D4A"/>
    <w:rsid w:val="00B56151"/>
    <w:rsid w:val="00B6167B"/>
    <w:rsid w:val="00B65B96"/>
    <w:rsid w:val="00B70BCD"/>
    <w:rsid w:val="00B71A19"/>
    <w:rsid w:val="00B817D8"/>
    <w:rsid w:val="00B84259"/>
    <w:rsid w:val="00B87BCA"/>
    <w:rsid w:val="00B95920"/>
    <w:rsid w:val="00B95CE5"/>
    <w:rsid w:val="00BA28B5"/>
    <w:rsid w:val="00BA2FA9"/>
    <w:rsid w:val="00BA5BF4"/>
    <w:rsid w:val="00BA5F81"/>
    <w:rsid w:val="00BB1021"/>
    <w:rsid w:val="00BB144A"/>
    <w:rsid w:val="00BB620B"/>
    <w:rsid w:val="00BB68DA"/>
    <w:rsid w:val="00BC3924"/>
    <w:rsid w:val="00BC394E"/>
    <w:rsid w:val="00BC659F"/>
    <w:rsid w:val="00BC6CCD"/>
    <w:rsid w:val="00BC72ED"/>
    <w:rsid w:val="00BD0FF0"/>
    <w:rsid w:val="00BD3B7F"/>
    <w:rsid w:val="00BD573F"/>
    <w:rsid w:val="00BD6116"/>
    <w:rsid w:val="00BD681C"/>
    <w:rsid w:val="00BE10AA"/>
    <w:rsid w:val="00BE3D0B"/>
    <w:rsid w:val="00BE54E7"/>
    <w:rsid w:val="00BE5943"/>
    <w:rsid w:val="00BE5D7F"/>
    <w:rsid w:val="00BE70A2"/>
    <w:rsid w:val="00BF0E4F"/>
    <w:rsid w:val="00BF2D7A"/>
    <w:rsid w:val="00BF3AAC"/>
    <w:rsid w:val="00C01CED"/>
    <w:rsid w:val="00C06902"/>
    <w:rsid w:val="00C16D08"/>
    <w:rsid w:val="00C2150A"/>
    <w:rsid w:val="00C26F47"/>
    <w:rsid w:val="00C271ED"/>
    <w:rsid w:val="00C322C5"/>
    <w:rsid w:val="00C37D42"/>
    <w:rsid w:val="00C42A54"/>
    <w:rsid w:val="00C46583"/>
    <w:rsid w:val="00C50DAC"/>
    <w:rsid w:val="00C50E4E"/>
    <w:rsid w:val="00C60779"/>
    <w:rsid w:val="00C63E7C"/>
    <w:rsid w:val="00C67F4F"/>
    <w:rsid w:val="00C77068"/>
    <w:rsid w:val="00C77861"/>
    <w:rsid w:val="00C82E86"/>
    <w:rsid w:val="00C830AA"/>
    <w:rsid w:val="00C8428B"/>
    <w:rsid w:val="00C868DC"/>
    <w:rsid w:val="00C90002"/>
    <w:rsid w:val="00C9790C"/>
    <w:rsid w:val="00CA309E"/>
    <w:rsid w:val="00CA5BD7"/>
    <w:rsid w:val="00CA709F"/>
    <w:rsid w:val="00CB43AE"/>
    <w:rsid w:val="00CB44B0"/>
    <w:rsid w:val="00CC04B7"/>
    <w:rsid w:val="00CD15D3"/>
    <w:rsid w:val="00CD267A"/>
    <w:rsid w:val="00CD29F5"/>
    <w:rsid w:val="00CD6A18"/>
    <w:rsid w:val="00CE02C6"/>
    <w:rsid w:val="00CE0501"/>
    <w:rsid w:val="00CE09D7"/>
    <w:rsid w:val="00CE2882"/>
    <w:rsid w:val="00CE4FA2"/>
    <w:rsid w:val="00CE6919"/>
    <w:rsid w:val="00CF014D"/>
    <w:rsid w:val="00CF22D8"/>
    <w:rsid w:val="00CF5658"/>
    <w:rsid w:val="00D001E4"/>
    <w:rsid w:val="00D02CBF"/>
    <w:rsid w:val="00D136B8"/>
    <w:rsid w:val="00D157A8"/>
    <w:rsid w:val="00D23A69"/>
    <w:rsid w:val="00D25F91"/>
    <w:rsid w:val="00D34429"/>
    <w:rsid w:val="00D37753"/>
    <w:rsid w:val="00D434FC"/>
    <w:rsid w:val="00D442D8"/>
    <w:rsid w:val="00D44EC2"/>
    <w:rsid w:val="00D56769"/>
    <w:rsid w:val="00D57432"/>
    <w:rsid w:val="00D57E3E"/>
    <w:rsid w:val="00D616F3"/>
    <w:rsid w:val="00D630C4"/>
    <w:rsid w:val="00D63DF3"/>
    <w:rsid w:val="00D646FB"/>
    <w:rsid w:val="00D6790C"/>
    <w:rsid w:val="00D75E15"/>
    <w:rsid w:val="00D8405A"/>
    <w:rsid w:val="00D84CD7"/>
    <w:rsid w:val="00D85E4B"/>
    <w:rsid w:val="00D87C72"/>
    <w:rsid w:val="00D900A1"/>
    <w:rsid w:val="00D9525A"/>
    <w:rsid w:val="00DC092D"/>
    <w:rsid w:val="00DC13AD"/>
    <w:rsid w:val="00DC23FE"/>
    <w:rsid w:val="00DC7A5C"/>
    <w:rsid w:val="00DC7B90"/>
    <w:rsid w:val="00DD0E39"/>
    <w:rsid w:val="00DD2140"/>
    <w:rsid w:val="00DD6C49"/>
    <w:rsid w:val="00DD7526"/>
    <w:rsid w:val="00DE1D4C"/>
    <w:rsid w:val="00E03A57"/>
    <w:rsid w:val="00E05759"/>
    <w:rsid w:val="00E07D56"/>
    <w:rsid w:val="00E10633"/>
    <w:rsid w:val="00E10FEF"/>
    <w:rsid w:val="00E11ECE"/>
    <w:rsid w:val="00E176D7"/>
    <w:rsid w:val="00E17ED4"/>
    <w:rsid w:val="00E23317"/>
    <w:rsid w:val="00E3329D"/>
    <w:rsid w:val="00E349F5"/>
    <w:rsid w:val="00E35537"/>
    <w:rsid w:val="00E36251"/>
    <w:rsid w:val="00E557FD"/>
    <w:rsid w:val="00E56275"/>
    <w:rsid w:val="00E63049"/>
    <w:rsid w:val="00E63919"/>
    <w:rsid w:val="00E6458B"/>
    <w:rsid w:val="00E65862"/>
    <w:rsid w:val="00E6643B"/>
    <w:rsid w:val="00E72E25"/>
    <w:rsid w:val="00E75E41"/>
    <w:rsid w:val="00E812AC"/>
    <w:rsid w:val="00E81A63"/>
    <w:rsid w:val="00E90B21"/>
    <w:rsid w:val="00E914DA"/>
    <w:rsid w:val="00E92C7F"/>
    <w:rsid w:val="00E971E6"/>
    <w:rsid w:val="00E97874"/>
    <w:rsid w:val="00EB0972"/>
    <w:rsid w:val="00EB14AA"/>
    <w:rsid w:val="00ED2C49"/>
    <w:rsid w:val="00ED7851"/>
    <w:rsid w:val="00EE542F"/>
    <w:rsid w:val="00EF01AF"/>
    <w:rsid w:val="00EF10F4"/>
    <w:rsid w:val="00F01BB6"/>
    <w:rsid w:val="00F022E4"/>
    <w:rsid w:val="00F03ACE"/>
    <w:rsid w:val="00F16F8A"/>
    <w:rsid w:val="00F21205"/>
    <w:rsid w:val="00F263E8"/>
    <w:rsid w:val="00F3038B"/>
    <w:rsid w:val="00F3522E"/>
    <w:rsid w:val="00F35C87"/>
    <w:rsid w:val="00F40C86"/>
    <w:rsid w:val="00F42E88"/>
    <w:rsid w:val="00F44D0C"/>
    <w:rsid w:val="00F52B57"/>
    <w:rsid w:val="00F5334E"/>
    <w:rsid w:val="00F61701"/>
    <w:rsid w:val="00F63323"/>
    <w:rsid w:val="00F648C8"/>
    <w:rsid w:val="00F821E5"/>
    <w:rsid w:val="00F87D35"/>
    <w:rsid w:val="00F91398"/>
    <w:rsid w:val="00F945F3"/>
    <w:rsid w:val="00F956E7"/>
    <w:rsid w:val="00F96ECE"/>
    <w:rsid w:val="00FA1D84"/>
    <w:rsid w:val="00FA65CB"/>
    <w:rsid w:val="00FB101F"/>
    <w:rsid w:val="00FB1FF8"/>
    <w:rsid w:val="00FB3D45"/>
    <w:rsid w:val="00FB4942"/>
    <w:rsid w:val="00FB6AE1"/>
    <w:rsid w:val="00FC65C1"/>
    <w:rsid w:val="00FE495E"/>
    <w:rsid w:val="00FE5EA6"/>
    <w:rsid w:val="00FF330E"/>
    <w:rsid w:val="00FF3F2B"/>
    <w:rsid w:val="00FF4375"/>
    <w:rsid w:val="00FF49EB"/>
    <w:rsid w:val="00FF4A68"/>
    <w:rsid w:val="00FF6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7BA1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1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i/>
      <w:iCs/>
    </w:rPr>
  </w:style>
  <w:style w:type="paragraph" w:styleId="5">
    <w:name w:val="heading 5"/>
    <w:basedOn w:val="a"/>
    <w:next w:val="a"/>
    <w:qFormat/>
    <w:rsid w:val="00B70BC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 w:cs="Arial"/>
      <w:sz w:val="22"/>
      <w:szCs w:val="16"/>
      <w:vertAlign w:val="superscript"/>
    </w:rPr>
  </w:style>
  <w:style w:type="paragraph" w:styleId="a5">
    <w:name w:val="Block Text"/>
    <w:basedOn w:val="a"/>
    <w:pPr>
      <w:shd w:val="clear" w:color="auto" w:fill="FFFFFF"/>
      <w:spacing w:before="62" w:line="254" w:lineRule="exact"/>
      <w:ind w:left="240" w:right="1325"/>
    </w:pPr>
    <w:rPr>
      <w:color w:val="000000"/>
      <w:spacing w:val="-6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pPr>
      <w:ind w:left="2160"/>
      <w:jc w:val="both"/>
    </w:pPr>
    <w:rPr>
      <w:sz w:val="22"/>
    </w:rPr>
  </w:style>
  <w:style w:type="paragraph" w:styleId="21">
    <w:name w:val="Body Text Indent 2"/>
    <w:basedOn w:val="a"/>
    <w:pPr>
      <w:ind w:left="4860"/>
      <w:jc w:val="both"/>
    </w:pPr>
    <w:rPr>
      <w:sz w:val="22"/>
    </w:rPr>
  </w:style>
  <w:style w:type="paragraph" w:styleId="3">
    <w:name w:val="Body Text 3"/>
    <w:basedOn w:val="a"/>
    <w:pPr>
      <w:jc w:val="both"/>
    </w:pPr>
    <w:rPr>
      <w:u w:val="single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caption"/>
    <w:basedOn w:val="a"/>
    <w:next w:val="a"/>
    <w:qFormat/>
    <w:rsid w:val="002F0993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pacing w:val="-3"/>
      <w:sz w:val="20"/>
      <w:szCs w:val="22"/>
    </w:rPr>
  </w:style>
  <w:style w:type="paragraph" w:customStyle="1" w:styleId="ab">
    <w:name w:val=" Знак"/>
    <w:basedOn w:val="a"/>
    <w:rsid w:val="00B87BCA"/>
    <w:pPr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table" w:styleId="ac">
    <w:name w:val="Table Grid"/>
    <w:basedOn w:val="a1"/>
    <w:rsid w:val="009C4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rsid w:val="007A1CA6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Нижний колонтитул Знак"/>
    <w:link w:val="ad"/>
    <w:rsid w:val="007A1CA6"/>
    <w:rPr>
      <w:sz w:val="24"/>
      <w:szCs w:val="24"/>
    </w:rPr>
  </w:style>
  <w:style w:type="paragraph" w:styleId="af">
    <w:name w:val="List Paragraph"/>
    <w:basedOn w:val="a"/>
    <w:uiPriority w:val="34"/>
    <w:qFormat/>
    <w:rsid w:val="00F35C87"/>
    <w:pPr>
      <w:ind w:left="708"/>
    </w:pPr>
  </w:style>
  <w:style w:type="paragraph" w:customStyle="1" w:styleId="50">
    <w:name w:val="Знак5"/>
    <w:basedOn w:val="a"/>
    <w:link w:val="a0"/>
    <w:rsid w:val="00874CF7"/>
    <w:pPr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styleId="30">
    <w:name w:val="Body Text Indent 3"/>
    <w:basedOn w:val="a"/>
    <w:link w:val="31"/>
    <w:rsid w:val="00CD29F5"/>
    <w:pPr>
      <w:spacing w:after="120"/>
      <w:ind w:left="283"/>
    </w:pPr>
    <w:rPr>
      <w:sz w:val="16"/>
      <w:szCs w:val="16"/>
      <w:lang/>
    </w:rPr>
  </w:style>
  <w:style w:type="character" w:customStyle="1" w:styleId="31">
    <w:name w:val="Основной текст с отступом 3 Знак"/>
    <w:link w:val="30"/>
    <w:rsid w:val="00CD29F5"/>
    <w:rPr>
      <w:sz w:val="16"/>
      <w:szCs w:val="16"/>
    </w:rPr>
  </w:style>
  <w:style w:type="paragraph" w:customStyle="1" w:styleId="af0">
    <w:name w:val=" Знак Знак Знак Знак"/>
    <w:basedOn w:val="a"/>
    <w:rsid w:val="00BD0FF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1">
    <w:name w:val="Balloon Text"/>
    <w:basedOn w:val="a"/>
    <w:link w:val="af2"/>
    <w:rsid w:val="004109A1"/>
    <w:rPr>
      <w:rFonts w:ascii="Tahoma" w:hAnsi="Tahoma"/>
      <w:sz w:val="16"/>
      <w:szCs w:val="16"/>
      <w:lang/>
    </w:rPr>
  </w:style>
  <w:style w:type="character" w:customStyle="1" w:styleId="af2">
    <w:name w:val="Текст выноски Знак"/>
    <w:link w:val="af1"/>
    <w:rsid w:val="004109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EB25B-1C02-456A-AC9E-6FC452FFE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место составления акта)</vt:lpstr>
    </vt:vector>
  </TitlesOfParts>
  <Company>Algoritm NT</Company>
  <LinksUpToDate>false</LinksUpToDate>
  <CharactersWithSpaces>5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место составления акта)</dc:title>
  <dc:creator>User</dc:creator>
  <cp:lastModifiedBy>Трофимов Сергей Александрович</cp:lastModifiedBy>
  <cp:revision>2</cp:revision>
  <cp:lastPrinted>2019-03-01T05:51:00Z</cp:lastPrinted>
  <dcterms:created xsi:type="dcterms:W3CDTF">2019-04-10T13:51:00Z</dcterms:created>
  <dcterms:modified xsi:type="dcterms:W3CDTF">2019-04-10T13:51:00Z</dcterms:modified>
</cp:coreProperties>
</file>